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E5548" w14:textId="77777777" w:rsidR="008A531D" w:rsidRPr="00244CB6" w:rsidRDefault="002E1368" w:rsidP="00037A2A">
      <w:pPr>
        <w:rPr>
          <w:color w:val="FF0000"/>
        </w:rPr>
      </w:pPr>
      <w:r>
        <w:rPr>
          <w:noProof/>
          <w:color w:val="FF0000"/>
        </w:rPr>
        <w:pict w14:anchorId="7EC1568A">
          <v:rect id="_x0000_s1574" style="position:absolute;left:0;text-align:left;margin-left:-77.1pt;margin-top:-480.95pt;width:650.25pt;height:846pt;z-index:-251671557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ffe5e5" stroked="f" strokecolor="#ff5050">
            <v:fill color2="white [3212]" rotate="t" focus="100%" type="gradient"/>
            <v:textbox inset="5.85pt,.7pt,5.85pt,.7pt"/>
          </v:rect>
        </w:pict>
      </w:r>
      <w:r>
        <w:rPr>
          <w:noProof/>
          <w:color w:val="FF0000"/>
        </w:rPr>
        <w:pict w14:anchorId="5A21F507">
          <v:shapetype id="_x0000_t202" coordsize="21600,21600" o:spt="202" path="m,l,21600r21600,l21600,xe">
            <v:stroke joinstyle="miter"/>
            <v:path gradientshapeok="t" o:connecttype="rect"/>
          </v:shapetype>
          <v:shape id="_x0000_s1814" type="#_x0000_t202" style="position:absolute;left:0;text-align:left;margin-left:-14.95pt;margin-top:2.5pt;width:357pt;height:31.15pt;z-index:252016640" filled="f" stroked="f" strokecolor="blue" strokeweight="4.5pt">
            <v:stroke linestyle="thickThin"/>
            <v:textbox style="mso-next-textbox:#_x0000_s1814" inset="2.76mm,2.5mm,2.76mm,2.5mm">
              <w:txbxContent>
                <w:p w14:paraId="793EF003" w14:textId="77777777" w:rsidR="00EA1518" w:rsidRPr="009F64F3" w:rsidRDefault="00EA1518" w:rsidP="00EA1518">
                  <w:pPr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 xml:space="preserve">Akashi </w:t>
                  </w:r>
                  <w:proofErr w:type="spellStart"/>
                  <w:r>
                    <w:rPr>
                      <w:rFonts w:ascii="Arial Black" w:hAnsi="Arial Black"/>
                    </w:rPr>
                    <w:t>K</w:t>
                  </w:r>
                  <w:r w:rsidRPr="009F64F3">
                    <w:rPr>
                      <w:rFonts w:ascii="Arial Black" w:hAnsi="Arial Black"/>
                    </w:rPr>
                    <w:t>aikyo</w:t>
                  </w:r>
                  <w:proofErr w:type="spellEnd"/>
                  <w:r w:rsidRPr="009F64F3">
                    <w:rPr>
                      <w:rFonts w:ascii="Arial Black" w:hAnsi="Arial Black"/>
                    </w:rPr>
                    <w:t xml:space="preserve"> National Government Park – Awaji Island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 w14:anchorId="63C1E1FC">
          <v:shape id="_x0000_s1033" type="#_x0000_t202" style="position:absolute;left:0;text-align:left;margin-left:412.9pt;margin-top:-5.3pt;width:123.75pt;height:23pt;z-index:251654144;mso-position-horizontal-relative:text;mso-position-vertical-relative:text" filled="f" stroked="f">
            <v:textbox style="mso-next-textbox:#_x0000_s1033" inset="5.85pt,.7pt,5.85pt,.7pt">
              <w:txbxContent>
                <w:p w14:paraId="263FF63C" w14:textId="077957B7" w:rsidR="00C84770" w:rsidRPr="00E52509" w:rsidRDefault="00266A2D" w:rsidP="009B3146">
                  <w:pPr>
                    <w:rPr>
                      <w:rFonts w:ascii="HGP創英角ｺﾞｼｯｸUB" w:eastAsia="HGP創英角ｺﾞｼｯｸUB" w:hAnsi="ＭＳ ゴシック"/>
                      <w:color w:val="0F243E"/>
                      <w:sz w:val="24"/>
                      <w:szCs w:val="24"/>
                    </w:rPr>
                  </w:pPr>
                  <w:r>
                    <w:rPr>
                      <w:rFonts w:ascii="HGP創英角ｺﾞｼｯｸUB" w:eastAsia="HGP創英角ｺﾞｼｯｸUB" w:hAnsi="ＭＳ ゴシック" w:hint="eastAsia"/>
                      <w:color w:val="0F243E"/>
                      <w:sz w:val="24"/>
                      <w:szCs w:val="24"/>
                    </w:rPr>
                    <w:t>20</w:t>
                  </w:r>
                  <w:r w:rsidR="00F94E2B">
                    <w:rPr>
                      <w:rFonts w:ascii="HGP創英角ｺﾞｼｯｸUB" w:eastAsia="HGP創英角ｺﾞｼｯｸUB" w:hAnsi="ＭＳ ゴシック" w:hint="eastAsia"/>
                      <w:color w:val="0F243E"/>
                      <w:sz w:val="24"/>
                      <w:szCs w:val="24"/>
                    </w:rPr>
                    <w:t>20</w:t>
                  </w:r>
                  <w:r w:rsidR="00C84770" w:rsidRPr="00E52509">
                    <w:rPr>
                      <w:rFonts w:ascii="HGP創英角ｺﾞｼｯｸUB" w:eastAsia="HGP創英角ｺﾞｼｯｸUB" w:hAnsi="ＭＳ ゴシック" w:hint="eastAsia"/>
                      <w:color w:val="0F243E"/>
                      <w:sz w:val="24"/>
                      <w:szCs w:val="24"/>
                    </w:rPr>
                    <w:t>年</w:t>
                  </w:r>
                  <w:r>
                    <w:rPr>
                      <w:rFonts w:ascii="HGP創英角ｺﾞｼｯｸUB" w:eastAsia="HGP創英角ｺﾞｼｯｸUB" w:hAnsi="ＭＳ ゴシック" w:hint="eastAsia"/>
                      <w:color w:val="0F243E"/>
                      <w:sz w:val="24"/>
                      <w:szCs w:val="24"/>
                    </w:rPr>
                    <w:t>2</w:t>
                  </w:r>
                  <w:r w:rsidR="00C84770" w:rsidRPr="00E52509">
                    <w:rPr>
                      <w:rFonts w:ascii="HGP創英角ｺﾞｼｯｸUB" w:eastAsia="HGP創英角ｺﾞｼｯｸUB" w:hAnsi="ＭＳ ゴシック" w:hint="eastAsia"/>
                      <w:color w:val="0F243E"/>
                      <w:sz w:val="24"/>
                      <w:szCs w:val="24"/>
                    </w:rPr>
                    <w:t>月</w:t>
                  </w:r>
                  <w:r>
                    <w:rPr>
                      <w:rFonts w:ascii="HGP創英角ｺﾞｼｯｸUB" w:eastAsia="HGP創英角ｺﾞｼｯｸUB" w:hAnsi="ＭＳ ゴシック" w:hint="eastAsia"/>
                      <w:color w:val="0F243E"/>
                      <w:sz w:val="24"/>
                      <w:szCs w:val="24"/>
                    </w:rPr>
                    <w:t>1</w:t>
                  </w:r>
                  <w:r w:rsidR="00F94E2B">
                    <w:rPr>
                      <w:rFonts w:ascii="HGP創英角ｺﾞｼｯｸUB" w:eastAsia="HGP創英角ｺﾞｼｯｸUB" w:hAnsi="ＭＳ ゴシック" w:hint="eastAsia"/>
                      <w:color w:val="0F243E"/>
                      <w:sz w:val="24"/>
                      <w:szCs w:val="24"/>
                    </w:rPr>
                    <w:t>9日</w:t>
                  </w:r>
                </w:p>
                <w:p w14:paraId="7ED62D3E" w14:textId="77777777" w:rsidR="00C84770" w:rsidRPr="00E52509" w:rsidRDefault="00C84770" w:rsidP="009B3146">
                  <w:pPr>
                    <w:rPr>
                      <w:rFonts w:ascii="HGP創英角ｺﾞｼｯｸUB" w:eastAsia="HGP創英角ｺﾞｼｯｸUB" w:hAnsi="ＭＳ ゴシック"/>
                      <w:color w:val="0F243E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007759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15" type="#_x0000_t32" style="position:absolute;left:0;text-align:left;margin-left:-157.25pt;margin-top:-5.3pt;width:623.2pt;height:6in;flip:x y;z-index:251665408;mso-position-horizontal-relative:text;mso-position-vertical-relative:text" o:connectortype="straight" stroked="f">
            <v:stroke startarrow="block" endarrow="block"/>
          </v:shape>
        </w:pict>
      </w:r>
      <w:r>
        <w:rPr>
          <w:noProof/>
          <w:color w:val="FF0000"/>
        </w:rPr>
        <w:pict w14:anchorId="5936CAB1">
          <v:rect id="_x0000_s1566" style="position:absolute;left:0;text-align:left;margin-left:-56.8pt;margin-top:-53.8pt;width:612.75pt;height:81.15pt;z-index:-251428864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fillcolor="#fdf" strokecolor="#f69" strokeweight=".5pt">
            <v:textbox inset="5.85pt,.7pt,5.85pt,.7pt"/>
          </v:rect>
        </w:pict>
      </w:r>
      <w:r w:rsidR="00FD2523">
        <w:rPr>
          <w:noProof/>
          <w:color w:val="FF0000"/>
        </w:rPr>
        <w:drawing>
          <wp:anchor distT="0" distB="0" distL="114300" distR="114300" simplePos="0" relativeHeight="251585024" behindDoc="0" locked="0" layoutInCell="1" allowOverlap="1" wp14:anchorId="260AC1EB" wp14:editId="05BE1124">
            <wp:simplePos x="0" y="0"/>
            <wp:positionH relativeFrom="column">
              <wp:posOffset>-168910</wp:posOffset>
            </wp:positionH>
            <wp:positionV relativeFrom="paragraph">
              <wp:posOffset>-264160</wp:posOffset>
            </wp:positionV>
            <wp:extent cx="1828800" cy="457200"/>
            <wp:effectExtent l="19050" t="0" r="0" b="0"/>
            <wp:wrapNone/>
            <wp:docPr id="7" name="図 6" descr="公園ロゴ◇ロゴ小（背景透明）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園ロゴ◇ロゴ小（背景透明）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FF0000"/>
        </w:rPr>
        <w:pict w14:anchorId="67A45177">
          <v:shape id="_x0000_s1036" type="#_x0000_t202" style="position:absolute;left:0;text-align:left;margin-left:125.3pt;margin-top:-5pt;width:158.2pt;height:32.35pt;z-index:251650048;mso-position-horizontal-relative:text;mso-position-vertical-relative:text" filled="f" stroked="f">
            <v:textbox style="mso-next-textbox:#_x0000_s1036" inset="5.85pt,0,5.85pt,0">
              <w:txbxContent>
                <w:p w14:paraId="066CAD41" w14:textId="77777777" w:rsidR="00C84770" w:rsidRPr="00427BB5" w:rsidRDefault="00C84770" w:rsidP="00520145">
                  <w:pPr>
                    <w:rPr>
                      <w:rFonts w:ascii="HGP創英角ｺﾞｼｯｸUB" w:eastAsia="HGP創英角ｺﾞｼｯｸUB" w:hAnsi="ＭＳ ゴシック"/>
                      <w:sz w:val="26"/>
                      <w:szCs w:val="26"/>
                    </w:rPr>
                  </w:pPr>
                  <w:r w:rsidRPr="00427BB5">
                    <w:rPr>
                      <w:rFonts w:ascii="HGP創英角ｺﾞｼｯｸUB" w:eastAsia="HGP創英角ｺﾞｼｯｸUB" w:hAnsi="ＭＳ ゴシック" w:hint="eastAsia"/>
                      <w:sz w:val="26"/>
                      <w:szCs w:val="26"/>
                    </w:rPr>
                    <w:t xml:space="preserve">Ｎｅｗｓ </w:t>
                  </w:r>
                  <w:r w:rsidRPr="00427BB5">
                    <w:rPr>
                      <w:rFonts w:ascii="HGP創英角ｺﾞｼｯｸUB" w:eastAsia="HGP創英角ｺﾞｼｯｸUB" w:hAnsi="ＭＳ ゴシック" w:hint="eastAsia"/>
                      <w:sz w:val="26"/>
                      <w:szCs w:val="26"/>
                    </w:rPr>
                    <w:t>Ｒｅｌｅａｓｅ</w:t>
                  </w:r>
                </w:p>
              </w:txbxContent>
            </v:textbox>
          </v:shape>
        </w:pict>
      </w:r>
    </w:p>
    <w:p w14:paraId="1DAA50C6" w14:textId="77777777" w:rsidR="00037A2A" w:rsidRPr="00467B12" w:rsidRDefault="002E1368" w:rsidP="00037A2A">
      <w:pPr>
        <w:rPr>
          <w:color w:val="0F243E" w:themeColor="text2" w:themeShade="80"/>
        </w:rPr>
      </w:pPr>
      <w:r>
        <w:rPr>
          <w:noProof/>
          <w:color w:val="0F243E" w:themeColor="text2" w:themeShade="80"/>
        </w:rPr>
        <w:pict w14:anchorId="25D635B2">
          <v:shape id="_x0000_s1812" type="#_x0000_t202" style="position:absolute;left:0;text-align:left;margin-left:274.2pt;margin-top:10.35pt;width:255.8pt;height:52.4pt;z-index:252008448;mso-width-relative:margin;mso-height-relative:margin" filled="f" fillcolor="#7030a0" stroked="f" strokecolor="#606" strokeweight="6pt">
            <v:textbox style="mso-next-textbox:#_x0000_s1812" inset=",3.27mm">
              <w:txbxContent>
                <w:p w14:paraId="20DC2819" w14:textId="0AE3169B" w:rsidR="00C84770" w:rsidRPr="00EA1518" w:rsidRDefault="00F94E2B" w:rsidP="00C84770">
                  <w:pPr>
                    <w:snapToGrid w:val="0"/>
                    <w:jc w:val="center"/>
                    <w:rPr>
                      <w:rFonts w:ascii="HGP創英角ｺﾞｼｯｸUB" w:eastAsia="HGP創英角ｺﾞｼｯｸUB" w:hAnsi="ＭＳ 明朝"/>
                      <w:color w:val="00B0F0"/>
                      <w:kern w:val="0"/>
                      <w:sz w:val="48"/>
                      <w:szCs w:val="48"/>
                    </w:rPr>
                  </w:pPr>
                  <w:r>
                    <w:rPr>
                      <w:rFonts w:ascii="HGP創英角ｺﾞｼｯｸUB" w:eastAsia="HGP創英角ｺﾞｼｯｸUB" w:hAnsi="ＭＳ 明朝" w:hint="eastAsia"/>
                      <w:color w:val="00B0F0"/>
                      <w:kern w:val="0"/>
                      <w:sz w:val="48"/>
                      <w:szCs w:val="48"/>
                    </w:rPr>
                    <w:t>2</w:t>
                  </w:r>
                  <w:r w:rsidR="00266A2D">
                    <w:rPr>
                      <w:rFonts w:ascii="HGP創英角ｺﾞｼｯｸUB" w:eastAsia="HGP創英角ｺﾞｼｯｸUB" w:hAnsi="ＭＳ 明朝" w:hint="eastAsia"/>
                      <w:color w:val="00B0F0"/>
                      <w:kern w:val="0"/>
                      <w:sz w:val="48"/>
                      <w:szCs w:val="48"/>
                    </w:rPr>
                    <w:t>/2</w:t>
                  </w:r>
                  <w:r>
                    <w:rPr>
                      <w:rFonts w:ascii="HGP創英角ｺﾞｼｯｸUB" w:eastAsia="HGP創英角ｺﾞｼｯｸUB" w:hAnsi="ＭＳ 明朝" w:hint="eastAsia"/>
                      <w:color w:val="00B0F0"/>
                      <w:kern w:val="0"/>
                      <w:sz w:val="48"/>
                      <w:szCs w:val="48"/>
                    </w:rPr>
                    <w:t>2</w:t>
                  </w:r>
                  <w:r w:rsidR="00C84770" w:rsidRPr="00EA1518">
                    <w:rPr>
                      <w:rFonts w:ascii="HGP創英角ｺﾞｼｯｸUB" w:eastAsia="HGP創英角ｺﾞｼｯｸUB" w:hAnsi="ＭＳ 明朝" w:hint="eastAsia"/>
                      <w:color w:val="00B0F0"/>
                      <w:kern w:val="0"/>
                      <w:sz w:val="48"/>
                      <w:szCs w:val="48"/>
                    </w:rPr>
                    <w:t>（</w:t>
                  </w:r>
                  <w:r w:rsidR="00C84770" w:rsidRPr="00EA1518">
                    <w:rPr>
                      <w:rFonts w:ascii="HGP創英角ｺﾞｼｯｸUB" w:eastAsia="HGP創英角ｺﾞｼｯｸUB" w:hAnsi="ＭＳ 明朝" w:hint="eastAsia"/>
                      <w:color w:val="00B0F0"/>
                      <w:kern w:val="0"/>
                      <w:sz w:val="48"/>
                      <w:szCs w:val="48"/>
                    </w:rPr>
                    <w:t>土）～</w:t>
                  </w:r>
                  <w:r w:rsidR="00961BE0" w:rsidRPr="00EA1518">
                    <w:rPr>
                      <w:rFonts w:ascii="HGP創英角ｺﾞｼｯｸUB" w:eastAsia="HGP創英角ｺﾞｼｯｸUB" w:hAnsi="ＭＳ 明朝" w:hint="eastAsia"/>
                      <w:color w:val="00B0F0"/>
                      <w:kern w:val="0"/>
                      <w:sz w:val="48"/>
                      <w:szCs w:val="48"/>
                    </w:rPr>
                    <w:t>3/1</w:t>
                  </w:r>
                  <w:r w:rsidR="00266A2D">
                    <w:rPr>
                      <w:rFonts w:ascii="HGP創英角ｺﾞｼｯｸUB" w:eastAsia="HGP創英角ｺﾞｼｯｸUB" w:hAnsi="ＭＳ 明朝" w:hint="eastAsia"/>
                      <w:color w:val="00B0F0"/>
                      <w:kern w:val="0"/>
                      <w:sz w:val="48"/>
                      <w:szCs w:val="48"/>
                    </w:rPr>
                    <w:t>5</w:t>
                  </w:r>
                  <w:r w:rsidR="00C84770" w:rsidRPr="00EA1518">
                    <w:rPr>
                      <w:rFonts w:ascii="HGP創英角ｺﾞｼｯｸUB" w:eastAsia="HGP創英角ｺﾞｼｯｸUB" w:hAnsi="ＭＳ 明朝" w:hint="eastAsia"/>
                      <w:color w:val="00B0F0"/>
                      <w:kern w:val="0"/>
                      <w:sz w:val="48"/>
                      <w:szCs w:val="48"/>
                    </w:rPr>
                    <w:t>（</w:t>
                  </w:r>
                  <w:r>
                    <w:rPr>
                      <w:rFonts w:ascii="HGP創英角ｺﾞｼｯｸUB" w:eastAsia="HGP創英角ｺﾞｼｯｸUB" w:hAnsi="ＭＳ 明朝" w:hint="eastAsia"/>
                      <w:color w:val="00B0F0"/>
                      <w:kern w:val="0"/>
                      <w:sz w:val="48"/>
                      <w:szCs w:val="48"/>
                    </w:rPr>
                    <w:t>日</w:t>
                  </w:r>
                  <w:r w:rsidR="00C84770" w:rsidRPr="00EA1518">
                    <w:rPr>
                      <w:rFonts w:ascii="HGP創英角ｺﾞｼｯｸUB" w:eastAsia="HGP創英角ｺﾞｼｯｸUB" w:hAnsi="ＭＳ 明朝" w:hint="eastAsia"/>
                      <w:color w:val="00B0F0"/>
                      <w:kern w:val="0"/>
                      <w:sz w:val="48"/>
                      <w:szCs w:val="48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  <w:color w:val="0F243E" w:themeColor="text2" w:themeShade="80"/>
        </w:rPr>
        <w:pict w14:anchorId="25D6C3FC">
          <v:shape id="_x0000_s1794" type="#_x0000_t202" style="position:absolute;left:0;text-align:left;margin-left:-21.3pt;margin-top:10.35pt;width:270.15pt;height:44.45pt;z-index:251985920;mso-position-horizontal-relative:text;mso-position-vertical-relative:text;mso-width-relative:margin;mso-height-relative:margin" filled="f" fillcolor="#7030a0" stroked="f" strokecolor="#606" strokeweight="6pt">
            <v:textbox style="mso-next-textbox:#_x0000_s1794" inset=",3.27mm">
              <w:txbxContent>
                <w:p w14:paraId="137BA2CF" w14:textId="77777777" w:rsidR="00C84770" w:rsidRPr="0020400B" w:rsidRDefault="00EA1518" w:rsidP="00EA1518">
                  <w:pPr>
                    <w:snapToGrid w:val="0"/>
                    <w:jc w:val="center"/>
                    <w:rPr>
                      <w:rFonts w:ascii="HGP創英角ｺﾞｼｯｸUB" w:eastAsia="HGP創英角ｺﾞｼｯｸUB" w:hAnsi="ＭＳ 明朝"/>
                      <w:color w:val="FF99CC"/>
                      <w:kern w:val="0"/>
                      <w:sz w:val="44"/>
                      <w:szCs w:val="44"/>
                    </w:rPr>
                  </w:pPr>
                  <w:r>
                    <w:rPr>
                      <w:rFonts w:ascii="HGP創英角ｺﾞｼｯｸUB" w:eastAsia="HGP創英角ｺﾞｼｯｸUB" w:hAnsi="ＭＳ 明朝" w:hint="eastAsia"/>
                      <w:color w:val="00B0F0"/>
                      <w:kern w:val="0"/>
                      <w:sz w:val="40"/>
                      <w:szCs w:val="40"/>
                    </w:rPr>
                    <w:t>淡路島で一番早いお花見！</w:t>
                  </w:r>
                </w:p>
              </w:txbxContent>
            </v:textbox>
          </v:shape>
        </w:pict>
      </w:r>
    </w:p>
    <w:p w14:paraId="29E97673" w14:textId="77777777" w:rsidR="00037A2A" w:rsidRPr="00467B12" w:rsidRDefault="002E1368" w:rsidP="00037A2A">
      <w:pPr>
        <w:rPr>
          <w:color w:val="0F243E" w:themeColor="text2" w:themeShade="80"/>
        </w:rPr>
      </w:pPr>
      <w:r>
        <w:rPr>
          <w:noProof/>
          <w:color w:val="0F243E" w:themeColor="text2" w:themeShade="80"/>
        </w:rPr>
        <w:pict w14:anchorId="3B29579D">
          <v:shape id="_x0000_s1726" type="#_x0000_t202" style="position:absolute;left:0;text-align:left;margin-left:.45pt;margin-top:13.1pt;width:528.9pt;height:114pt;z-index:251643898;mso-position-horizontal-relative:text;mso-position-vertical-relative:text;mso-width-relative:margin;mso-height-relative:margin" filled="f" fillcolor="#7030a0" stroked="f" strokecolor="#606" strokeweight="6pt">
            <v:textbox style="mso-next-textbox:#_x0000_s1726" inset=",3.27mm">
              <w:txbxContent>
                <w:p w14:paraId="689A41CB" w14:textId="77777777" w:rsidR="00C84770" w:rsidRPr="00A077D3" w:rsidRDefault="00906EBE" w:rsidP="00070823">
                  <w:pPr>
                    <w:snapToGrid w:val="0"/>
                    <w:jc w:val="center"/>
                    <w:rPr>
                      <w:rFonts w:ascii="HGP創英角ｺﾞｼｯｸUB" w:eastAsia="HGP創英角ｺﾞｼｯｸUB" w:hAnsi="ＭＳ 明朝"/>
                      <w:color w:val="0F243E" w:themeColor="text2" w:themeShade="80"/>
                      <w:kern w:val="0"/>
                      <w:sz w:val="96"/>
                      <w:szCs w:val="96"/>
                    </w:rPr>
                  </w:pPr>
                  <w:r w:rsidRPr="00906EBE">
                    <w:rPr>
                      <w:rFonts w:ascii="HGP創英角ｺﾞｼｯｸUB" w:eastAsia="HGP創英角ｺﾞｼｯｸUB" w:hAnsi="ＭＳ 明朝" w:hint="eastAsia"/>
                      <w:color w:val="FF6699"/>
                      <w:kern w:val="0"/>
                      <w:sz w:val="72"/>
                      <w:szCs w:val="72"/>
                    </w:rPr>
                    <w:t>早咲き</w:t>
                  </w:r>
                  <w:r w:rsidR="00EA1518">
                    <w:rPr>
                      <w:rFonts w:ascii="HGP創英角ｺﾞｼｯｸUB" w:eastAsia="HGP創英角ｺﾞｼｯｸUB" w:hAnsi="ＭＳ 明朝" w:hint="eastAsia"/>
                      <w:color w:val="FF6699"/>
                      <w:kern w:val="0"/>
                      <w:sz w:val="108"/>
                      <w:szCs w:val="108"/>
                    </w:rPr>
                    <w:t>桜まつり</w:t>
                  </w:r>
                  <w:r w:rsidR="00EA1518">
                    <w:rPr>
                      <w:rFonts w:ascii="HGP創英角ｺﾞｼｯｸUB" w:eastAsia="HGP創英角ｺﾞｼｯｸUB" w:hAnsi="ＭＳ 明朝" w:hint="eastAsia"/>
                      <w:color w:val="00B0F0"/>
                      <w:kern w:val="0"/>
                      <w:sz w:val="80"/>
                      <w:szCs w:val="80"/>
                    </w:rPr>
                    <w:t>開催します。</w:t>
                  </w:r>
                </w:p>
                <w:p w14:paraId="00DAF206" w14:textId="77777777" w:rsidR="00C84770" w:rsidRPr="00070823" w:rsidRDefault="00C84770" w:rsidP="00EA242E">
                  <w:pPr>
                    <w:snapToGrid w:val="0"/>
                    <w:jc w:val="center"/>
                    <w:rPr>
                      <w:rFonts w:ascii="HGP創英角ｺﾞｼｯｸUB" w:eastAsia="HGP創英角ｺﾞｼｯｸUB" w:hAnsi="ＭＳ 明朝"/>
                      <w:color w:val="0F243E" w:themeColor="text2" w:themeShade="80"/>
                      <w:kern w:val="0"/>
                      <w:sz w:val="96"/>
                      <w:szCs w:val="96"/>
                    </w:rPr>
                  </w:pPr>
                </w:p>
              </w:txbxContent>
            </v:textbox>
          </v:shape>
        </w:pict>
      </w:r>
    </w:p>
    <w:p w14:paraId="7C71EE4B" w14:textId="77777777" w:rsidR="00037A2A" w:rsidRPr="00467B12" w:rsidRDefault="00037A2A" w:rsidP="00037A2A">
      <w:pPr>
        <w:rPr>
          <w:color w:val="0F243E" w:themeColor="text2" w:themeShade="80"/>
        </w:rPr>
      </w:pPr>
    </w:p>
    <w:p w14:paraId="39CFAF41" w14:textId="1F53E398" w:rsidR="008F0ECF" w:rsidRPr="00467B12" w:rsidRDefault="008F0ECF" w:rsidP="00037A2A">
      <w:pPr>
        <w:rPr>
          <w:noProof/>
          <w:color w:val="0F243E" w:themeColor="text2" w:themeShade="80"/>
        </w:rPr>
      </w:pPr>
    </w:p>
    <w:p w14:paraId="6F831BC4" w14:textId="1F78BD58" w:rsidR="00037A2A" w:rsidRPr="00467B12" w:rsidRDefault="00037A2A" w:rsidP="00037A2A">
      <w:pPr>
        <w:rPr>
          <w:color w:val="0F243E" w:themeColor="text2" w:themeShade="80"/>
        </w:rPr>
      </w:pPr>
    </w:p>
    <w:p w14:paraId="13CD0F2A" w14:textId="75575D9B" w:rsidR="00037A2A" w:rsidRPr="00467B12" w:rsidRDefault="002E1368" w:rsidP="00037A2A">
      <w:pPr>
        <w:rPr>
          <w:color w:val="0F243E" w:themeColor="text2" w:themeShade="80"/>
        </w:rPr>
      </w:pPr>
      <w:r>
        <w:rPr>
          <w:noProof/>
          <w:color w:val="0F243E" w:themeColor="text2" w:themeShade="80"/>
        </w:rPr>
        <w:pict w14:anchorId="3C12FD4C">
          <v:shape id="_x0000_s1821" type="#_x0000_t202" style="position:absolute;left:0;text-align:left;margin-left:25pt;margin-top:8.65pt;width:264.25pt;height:36pt;z-index:252028928" filled="f" stroked="f" strokecolor="blue" strokeweight="4.5pt">
            <v:stroke linestyle="thickThin"/>
            <v:textbox inset="2.76mm,2.5mm,2.76mm,2.5mm">
              <w:txbxContent>
                <w:p w14:paraId="538C6820" w14:textId="77777777" w:rsidR="00D92E15" w:rsidRPr="00D92E15" w:rsidRDefault="00D92E15">
                  <w:pPr>
                    <w:rPr>
                      <w:rFonts w:ascii="HG丸ｺﾞｼｯｸM-PRO" w:eastAsia="HG丸ｺﾞｼｯｸM-PRO" w:hAnsi="HG丸ｺﾞｼｯｸM-PRO"/>
                      <w:color w:val="000000" w:themeColor="text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</w:rPr>
                    <w:t>↓</w:t>
                  </w:r>
                  <w:r w:rsidRPr="00D92E15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</w:rPr>
                    <w:t>撮影スポット！河津桜にメジロが沢山集まります。</w:t>
                  </w:r>
                </w:p>
                <w:p w14:paraId="4C836DC3" w14:textId="77777777" w:rsidR="00D92E15" w:rsidRDefault="00D92E15"/>
              </w:txbxContent>
            </v:textbox>
          </v:shape>
        </w:pict>
      </w:r>
    </w:p>
    <w:p w14:paraId="3CCB7388" w14:textId="044AAC05" w:rsidR="00037A2A" w:rsidRPr="00467B12" w:rsidRDefault="002E1368" w:rsidP="00037A2A">
      <w:pPr>
        <w:rPr>
          <w:color w:val="0F243E" w:themeColor="text2" w:themeShade="80"/>
        </w:rPr>
      </w:pPr>
      <w:bookmarkStart w:id="0" w:name="_GoBack"/>
      <w:bookmarkEnd w:id="0"/>
      <w:r>
        <w:rPr>
          <w:noProof/>
          <w:color w:val="0F243E" w:themeColor="text2" w:themeShade="80"/>
        </w:rPr>
        <w:drawing>
          <wp:anchor distT="0" distB="0" distL="114300" distR="114300" simplePos="0" relativeHeight="251691008" behindDoc="0" locked="0" layoutInCell="1" allowOverlap="1" wp14:anchorId="5DBEA83D" wp14:editId="10D9C685">
            <wp:simplePos x="0" y="0"/>
            <wp:positionH relativeFrom="column">
              <wp:posOffset>4457700</wp:posOffset>
            </wp:positionH>
            <wp:positionV relativeFrom="paragraph">
              <wp:posOffset>2837180</wp:posOffset>
            </wp:positionV>
            <wp:extent cx="2076450" cy="1704957"/>
            <wp:effectExtent l="57150" t="57150" r="38100" b="4826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カワヅ-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5" r="9027"/>
                    <a:stretch/>
                  </pic:blipFill>
                  <pic:spPr bwMode="auto">
                    <a:xfrm>
                      <a:off x="0" y="0"/>
                      <a:ext cx="2076450" cy="1704957"/>
                    </a:xfrm>
                    <a:prstGeom prst="ellipse">
                      <a:avLst/>
                    </a:prstGeom>
                    <a:ln w="28575" cap="rnd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F243E" w:themeColor="text2" w:themeShade="80"/>
        </w:rPr>
        <w:drawing>
          <wp:anchor distT="0" distB="0" distL="114300" distR="114300" simplePos="0" relativeHeight="251637760" behindDoc="0" locked="0" layoutInCell="1" allowOverlap="1" wp14:anchorId="19EA904E" wp14:editId="6C49A1E8">
            <wp:simplePos x="0" y="0"/>
            <wp:positionH relativeFrom="column">
              <wp:posOffset>149860</wp:posOffset>
            </wp:positionH>
            <wp:positionV relativeFrom="paragraph">
              <wp:posOffset>367665</wp:posOffset>
            </wp:positionV>
            <wp:extent cx="6479540" cy="3710305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桜まつり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26B">
        <w:rPr>
          <w:noProof/>
          <w:color w:val="0F243E" w:themeColor="text2" w:themeShade="80"/>
        </w:rPr>
        <w:pict w14:anchorId="12863F71">
          <v:shape id="_x0000_s1792" type="#_x0000_t202" style="position:absolute;left:0;text-align:left;margin-left:.45pt;margin-top:312.45pt;width:171.9pt;height:36.05pt;z-index:251983872;mso-position-horizontal-relative:text;mso-position-vertical-relative:text;mso-width-relative:margin;mso-height-relative:margin" filled="f" fillcolor="#7030a0" stroked="f" strokecolor="#1c1a10 [334]">
            <v:textbox style="mso-next-textbox:#_x0000_s1792" inset=",3.27mm">
              <w:txbxContent>
                <w:p w14:paraId="258EEB54" w14:textId="26DF17FD" w:rsidR="00C84770" w:rsidRPr="00121FCB" w:rsidRDefault="00EA1518" w:rsidP="0011052E">
                  <w:pPr>
                    <w:jc w:val="center"/>
                    <w:rPr>
                      <w:rFonts w:ascii="HG丸ｺﾞｼｯｸM-PRO" w:eastAsia="HG丸ｺﾞｼｯｸM-PRO"/>
                      <w:color w:val="000000" w:themeColor="text1"/>
                      <w:szCs w:val="21"/>
                    </w:rPr>
                  </w:pPr>
                  <w:r w:rsidRPr="00121FCB">
                    <w:rPr>
                      <w:rFonts w:ascii="HG丸ｺﾞｼｯｸM-PRO" w:eastAsia="HG丸ｺﾞｼｯｸM-PRO" w:hint="eastAsia"/>
                      <w:color w:val="000000" w:themeColor="text1"/>
                      <w:szCs w:val="21"/>
                    </w:rPr>
                    <w:t>昨年のようす</w:t>
                  </w:r>
                </w:p>
              </w:txbxContent>
            </v:textbox>
          </v:shape>
        </w:pict>
      </w:r>
      <w:r w:rsidR="00D6426B" w:rsidRPr="00266A2D">
        <w:rPr>
          <w:noProof/>
          <w:color w:val="0F243E" w:themeColor="text2" w:themeShade="80"/>
        </w:rPr>
        <w:drawing>
          <wp:anchor distT="0" distB="0" distL="114300" distR="114300" simplePos="0" relativeHeight="251719680" behindDoc="0" locked="0" layoutInCell="1" allowOverlap="1" wp14:anchorId="3F8C2F97" wp14:editId="1CF649DE">
            <wp:simplePos x="0" y="0"/>
            <wp:positionH relativeFrom="column">
              <wp:posOffset>135890</wp:posOffset>
            </wp:positionH>
            <wp:positionV relativeFrom="paragraph">
              <wp:posOffset>337820</wp:posOffset>
            </wp:positionV>
            <wp:extent cx="2029460" cy="1626235"/>
            <wp:effectExtent l="76200" t="76200" r="66040" b="6921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9" t="8442" r="16259" b="26998"/>
                    <a:stretch/>
                  </pic:blipFill>
                  <pic:spPr bwMode="auto">
                    <a:xfrm>
                      <a:off x="0" y="0"/>
                      <a:ext cx="2029460" cy="1626235"/>
                    </a:xfrm>
                    <a:prstGeom prst="ellipse">
                      <a:avLst/>
                    </a:prstGeom>
                    <a:ln w="63500" cap="rnd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C07DD" w14:textId="4D8A9332" w:rsidR="00037A2A" w:rsidRPr="00467B12" w:rsidRDefault="00037A2A" w:rsidP="00037A2A">
      <w:pPr>
        <w:rPr>
          <w:color w:val="0F243E" w:themeColor="text2" w:themeShade="80"/>
        </w:rPr>
      </w:pPr>
    </w:p>
    <w:p w14:paraId="226692DC" w14:textId="33507D28" w:rsidR="00B84EBB" w:rsidRPr="00467B12" w:rsidRDefault="00D6426B" w:rsidP="00B84EBB">
      <w:pPr>
        <w:rPr>
          <w:color w:val="0F243E" w:themeColor="text2" w:themeShade="80"/>
        </w:rPr>
      </w:pPr>
      <w:r>
        <w:rPr>
          <w:noProof/>
        </w:rPr>
        <w:pict w14:anchorId="433C7B30">
          <v:shape id="_x0000_s1287" type="#_x0000_t202" style="position:absolute;left:0;text-align:left;margin-left:4.6pt;margin-top:2.85pt;width:314.35pt;height:233.55pt;z-index:251914240;mso-position-horizontal-relative:text;mso-position-vertical-relative:text" filled="f" stroked="f" strokecolor="blue" strokeweight="4.5pt">
            <v:stroke linestyle="thickThin"/>
            <v:textbox style="mso-next-textbox:#_x0000_s1287" inset="2.76mm,2.5mm,2.76mm,2.5mm">
              <w:txbxContent>
                <w:p w14:paraId="0CBF697D" w14:textId="3DEEB6C3" w:rsidR="00BB0B9B" w:rsidRDefault="00EA1518" w:rsidP="00436FF2">
                  <w:pPr>
                    <w:ind w:firstLineChars="100" w:firstLine="210"/>
                    <w:jc w:val="left"/>
                    <w:rPr>
                      <w:rFonts w:ascii="HG丸ｺﾞｼｯｸM-PRO" w:eastAsia="HG丸ｺﾞｼｯｸM-PRO" w:hAnsi="ＭＳ ゴシック"/>
                      <w:color w:val="0F243E" w:themeColor="text2" w:themeShade="80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color w:val="0F243E" w:themeColor="text2" w:themeShade="80"/>
                      <w:szCs w:val="21"/>
                    </w:rPr>
                    <w:t>淡路島</w:t>
                  </w:r>
                  <w:r w:rsidR="00C84770">
                    <w:rPr>
                      <w:rFonts w:ascii="HG丸ｺﾞｼｯｸM-PRO" w:eastAsia="HG丸ｺﾞｼｯｸM-PRO" w:hint="eastAsia"/>
                      <w:color w:val="0F243E" w:themeColor="text2" w:themeShade="80"/>
                      <w:szCs w:val="21"/>
                    </w:rPr>
                    <w:t>国営明石海峡公園では</w:t>
                  </w:r>
                  <w:r w:rsidR="00C84770" w:rsidRPr="000144DE">
                    <w:rPr>
                      <w:rFonts w:ascii="HG丸ｺﾞｼｯｸM-PRO" w:eastAsia="HG丸ｺﾞｼｯｸM-PRO" w:hint="eastAsia"/>
                      <w:color w:val="0F243E" w:themeColor="text2" w:themeShade="80"/>
                      <w:szCs w:val="21"/>
                    </w:rPr>
                    <w:t>、</w:t>
                  </w:r>
                  <w:r w:rsidR="00C84770">
                    <w:rPr>
                      <w:rFonts w:ascii="HG丸ｺﾞｼｯｸM-PRO" w:eastAsia="HG丸ｺﾞｼｯｸM-PRO" w:hAnsi="ＭＳ ゴシック" w:hint="eastAsia"/>
                      <w:color w:val="0F243E" w:themeColor="text2" w:themeShade="80"/>
                      <w:szCs w:val="21"/>
                    </w:rPr>
                    <w:t>“河津桜”</w:t>
                  </w:r>
                  <w:r>
                    <w:rPr>
                      <w:rFonts w:ascii="HG丸ｺﾞｼｯｸM-PRO" w:eastAsia="HG丸ｺﾞｼｯｸM-PRO" w:hAnsi="ＭＳ ゴシック" w:hint="eastAsia"/>
                      <w:color w:val="0F243E" w:themeColor="text2" w:themeShade="80"/>
                      <w:szCs w:val="21"/>
                    </w:rPr>
                    <w:t>の</w:t>
                  </w:r>
                  <w:r w:rsidR="005D78F1">
                    <w:rPr>
                      <w:rFonts w:ascii="HG丸ｺﾞｼｯｸM-PRO" w:eastAsia="HG丸ｺﾞｼｯｸM-PRO" w:hAnsi="ＭＳ ゴシック" w:hint="eastAsia"/>
                      <w:color w:val="0F243E" w:themeColor="text2" w:themeShade="80"/>
                      <w:szCs w:val="21"/>
                    </w:rPr>
                    <w:t>見ごろ</w:t>
                  </w:r>
                  <w:r>
                    <w:rPr>
                      <w:rFonts w:ascii="HG丸ｺﾞｼｯｸM-PRO" w:eastAsia="HG丸ｺﾞｼｯｸM-PRO" w:hAnsi="ＭＳ ゴシック" w:hint="eastAsia"/>
                      <w:color w:val="0F243E" w:themeColor="text2" w:themeShade="80"/>
                      <w:szCs w:val="21"/>
                    </w:rPr>
                    <w:t>に合わせて、</w:t>
                  </w:r>
                  <w:r w:rsidR="00C84770">
                    <w:rPr>
                      <w:rFonts w:ascii="HG丸ｺﾞｼｯｸM-PRO" w:eastAsia="HG丸ｺﾞｼｯｸM-PRO" w:hAnsi="ＭＳ ゴシック" w:hint="eastAsia"/>
                      <w:color w:val="0F243E" w:themeColor="text2" w:themeShade="80"/>
                      <w:szCs w:val="21"/>
                    </w:rPr>
                    <w:t>「</w:t>
                  </w:r>
                  <w:r w:rsidR="00266A2D">
                    <w:rPr>
                      <w:rFonts w:ascii="HG丸ｺﾞｼｯｸM-PRO" w:eastAsia="HG丸ｺﾞｼｯｸM-PRO" w:hAnsi="ＭＳ ゴシック" w:hint="eastAsia"/>
                      <w:color w:val="0F243E" w:themeColor="text2" w:themeShade="80"/>
                      <w:szCs w:val="21"/>
                    </w:rPr>
                    <w:t>早咲き</w:t>
                  </w:r>
                  <w:r w:rsidR="00C84770">
                    <w:rPr>
                      <w:rFonts w:ascii="HG丸ｺﾞｼｯｸM-PRO" w:eastAsia="HG丸ｺﾞｼｯｸM-PRO" w:hAnsi="ＭＳ ゴシック" w:hint="eastAsia"/>
                      <w:color w:val="0F243E" w:themeColor="text2" w:themeShade="80"/>
                      <w:szCs w:val="21"/>
                    </w:rPr>
                    <w:t>桜まつり」を開催</w:t>
                  </w:r>
                  <w:r>
                    <w:rPr>
                      <w:rFonts w:ascii="HG丸ｺﾞｼｯｸM-PRO" w:eastAsia="HG丸ｺﾞｼｯｸM-PRO" w:hAnsi="ＭＳ ゴシック" w:hint="eastAsia"/>
                      <w:color w:val="0F243E" w:themeColor="text2" w:themeShade="80"/>
                      <w:szCs w:val="21"/>
                    </w:rPr>
                    <w:t>いたします。期間中の土日には</w:t>
                  </w:r>
                  <w:r w:rsidR="00C84770">
                    <w:rPr>
                      <w:rFonts w:ascii="HG丸ｺﾞｼｯｸM-PRO" w:eastAsia="HG丸ｺﾞｼｯｸM-PRO" w:hAnsi="ＭＳ ゴシック" w:hint="eastAsia"/>
                      <w:color w:val="0F243E" w:themeColor="text2" w:themeShade="80"/>
                      <w:szCs w:val="21"/>
                    </w:rPr>
                    <w:t>、桜のガイドツアーや、</w:t>
                  </w:r>
                  <w:r>
                    <w:rPr>
                      <w:rFonts w:ascii="HG丸ｺﾞｼｯｸM-PRO" w:eastAsia="HG丸ｺﾞｼｯｸM-PRO" w:hAnsi="ＭＳ ゴシック" w:hint="eastAsia"/>
                      <w:color w:val="0F243E" w:themeColor="text2" w:themeShade="80"/>
                      <w:szCs w:val="21"/>
                    </w:rPr>
                    <w:t>クラフト体験、</w:t>
                  </w:r>
                  <w:r w:rsidR="00266A2D">
                    <w:rPr>
                      <w:rFonts w:ascii="HG丸ｺﾞｼｯｸM-PRO" w:eastAsia="HG丸ｺﾞｼｯｸM-PRO" w:hAnsi="ＭＳ ゴシック" w:hint="eastAsia"/>
                      <w:color w:val="0F243E" w:themeColor="text2" w:themeShade="80"/>
                      <w:szCs w:val="21"/>
                    </w:rPr>
                    <w:t>春の茶店(</w:t>
                  </w:r>
                  <w:r w:rsidR="00F94E2B">
                    <w:rPr>
                      <w:rFonts w:ascii="HG丸ｺﾞｼｯｸM-PRO" w:eastAsia="HG丸ｺﾞｼｯｸM-PRO" w:hAnsi="ＭＳ ゴシック" w:hint="eastAsia"/>
                      <w:color w:val="0F243E" w:themeColor="text2" w:themeShade="80"/>
                      <w:szCs w:val="21"/>
                    </w:rPr>
                    <w:t>2/29</w:t>
                  </w:r>
                  <w:r w:rsidR="00266A2D">
                    <w:rPr>
                      <w:rFonts w:ascii="HG丸ｺﾞｼｯｸM-PRO" w:eastAsia="HG丸ｺﾞｼｯｸM-PRO" w:hAnsi="ＭＳ ゴシック" w:hint="eastAsia"/>
                      <w:color w:val="0F243E" w:themeColor="text2" w:themeShade="80"/>
                      <w:szCs w:val="21"/>
                    </w:rPr>
                    <w:t>(土))、</w:t>
                  </w:r>
                  <w:r w:rsidR="00C84770">
                    <w:rPr>
                      <w:rFonts w:ascii="HG丸ｺﾞｼｯｸM-PRO" w:eastAsia="HG丸ｺﾞｼｯｸM-PRO" w:hAnsi="ＭＳ ゴシック" w:hint="eastAsia"/>
                      <w:color w:val="0F243E" w:themeColor="text2" w:themeShade="80"/>
                      <w:szCs w:val="21"/>
                    </w:rPr>
                    <w:t>草木染め</w:t>
                  </w:r>
                  <w:r>
                    <w:rPr>
                      <w:rFonts w:ascii="HG丸ｺﾞｼｯｸM-PRO" w:eastAsia="HG丸ｺﾞｼｯｸM-PRO" w:hAnsi="ＭＳ ゴシック" w:hint="eastAsia"/>
                      <w:color w:val="0F243E" w:themeColor="text2" w:themeShade="80"/>
                      <w:szCs w:val="21"/>
                    </w:rPr>
                    <w:t>体験（</w:t>
                  </w:r>
                  <w:r w:rsidR="00F94E2B">
                    <w:rPr>
                      <w:rFonts w:ascii="HG丸ｺﾞｼｯｸM-PRO" w:eastAsia="HG丸ｺﾞｼｯｸM-PRO" w:hAnsi="ＭＳ ゴシック" w:hint="eastAsia"/>
                      <w:color w:val="0F243E" w:themeColor="text2" w:themeShade="80"/>
                      <w:szCs w:val="21"/>
                    </w:rPr>
                    <w:t>2/29</w:t>
                  </w:r>
                  <w:r>
                    <w:rPr>
                      <w:rFonts w:ascii="HG丸ｺﾞｼｯｸM-PRO" w:eastAsia="HG丸ｺﾞｼｯｸM-PRO" w:hAnsi="ＭＳ ゴシック" w:hint="eastAsia"/>
                      <w:color w:val="0F243E" w:themeColor="text2" w:themeShade="80"/>
                      <w:szCs w:val="21"/>
                    </w:rPr>
                    <w:t>(</w:t>
                  </w:r>
                  <w:r w:rsidR="00F94E2B">
                    <w:rPr>
                      <w:rFonts w:ascii="HG丸ｺﾞｼｯｸM-PRO" w:eastAsia="HG丸ｺﾞｼｯｸM-PRO" w:hAnsi="ＭＳ ゴシック" w:hint="eastAsia"/>
                      <w:color w:val="0F243E" w:themeColor="text2" w:themeShade="80"/>
                      <w:szCs w:val="21"/>
                    </w:rPr>
                    <w:t>土</w:t>
                  </w:r>
                  <w:r>
                    <w:rPr>
                      <w:rFonts w:ascii="HG丸ｺﾞｼｯｸM-PRO" w:eastAsia="HG丸ｺﾞｼｯｸM-PRO" w:hAnsi="ＭＳ ゴシック" w:hint="eastAsia"/>
                      <w:color w:val="0F243E" w:themeColor="text2" w:themeShade="80"/>
                      <w:szCs w:val="21"/>
                    </w:rPr>
                    <w:t>)）</w:t>
                  </w:r>
                  <w:r w:rsidR="00C84770">
                    <w:rPr>
                      <w:rFonts w:ascii="HG丸ｺﾞｼｯｸM-PRO" w:eastAsia="HG丸ｺﾞｼｯｸM-PRO" w:hAnsi="ＭＳ ゴシック" w:hint="eastAsia"/>
                      <w:color w:val="0F243E" w:themeColor="text2" w:themeShade="80"/>
                      <w:szCs w:val="21"/>
                    </w:rPr>
                    <w:t>、</w:t>
                  </w:r>
                  <w:r w:rsidR="00121FCB">
                    <w:rPr>
                      <w:rFonts w:ascii="HG丸ｺﾞｼｯｸM-PRO" w:eastAsia="HG丸ｺﾞｼｯｸM-PRO" w:hAnsi="ＭＳ ゴシック" w:hint="eastAsia"/>
                      <w:color w:val="0F243E" w:themeColor="text2" w:themeShade="80"/>
                      <w:szCs w:val="21"/>
                    </w:rPr>
                    <w:t>春の野点（3/1(日)）</w:t>
                  </w:r>
                  <w:r w:rsidR="00C84770">
                    <w:rPr>
                      <w:rFonts w:ascii="HG丸ｺﾞｼｯｸM-PRO" w:eastAsia="HG丸ｺﾞｼｯｸM-PRO" w:hAnsi="ＭＳ ゴシック" w:hint="eastAsia"/>
                      <w:color w:val="0F243E" w:themeColor="text2" w:themeShade="80"/>
                      <w:szCs w:val="21"/>
                    </w:rPr>
                    <w:t>豚汁のふるまい</w:t>
                  </w:r>
                  <w:r>
                    <w:rPr>
                      <w:rFonts w:ascii="HG丸ｺﾞｼｯｸM-PRO" w:eastAsia="HG丸ｺﾞｼｯｸM-PRO" w:hAnsi="ＭＳ ゴシック" w:hint="eastAsia"/>
                      <w:color w:val="0F243E" w:themeColor="text2" w:themeShade="80"/>
                      <w:szCs w:val="21"/>
                    </w:rPr>
                    <w:t>（3/</w:t>
                  </w:r>
                  <w:r w:rsidR="00121FCB">
                    <w:rPr>
                      <w:rFonts w:ascii="HG丸ｺﾞｼｯｸM-PRO" w:eastAsia="HG丸ｺﾞｼｯｸM-PRO" w:hAnsi="ＭＳ ゴシック" w:hint="eastAsia"/>
                      <w:color w:val="0F243E" w:themeColor="text2" w:themeShade="80"/>
                      <w:szCs w:val="21"/>
                    </w:rPr>
                    <w:t>1</w:t>
                  </w:r>
                  <w:r>
                    <w:rPr>
                      <w:rFonts w:ascii="HG丸ｺﾞｼｯｸM-PRO" w:eastAsia="HG丸ｺﾞｼｯｸM-PRO" w:hAnsi="ＭＳ ゴシック" w:hint="eastAsia"/>
                      <w:color w:val="0F243E" w:themeColor="text2" w:themeShade="80"/>
                      <w:szCs w:val="21"/>
                    </w:rPr>
                    <w:t>(日)）</w:t>
                  </w:r>
                  <w:r w:rsidR="00C84770">
                    <w:rPr>
                      <w:rFonts w:ascii="HG丸ｺﾞｼｯｸM-PRO" w:eastAsia="HG丸ｺﾞｼｯｸM-PRO" w:hAnsi="ＭＳ ゴシック" w:hint="eastAsia"/>
                      <w:color w:val="0F243E" w:themeColor="text2" w:themeShade="80"/>
                      <w:szCs w:val="21"/>
                    </w:rPr>
                    <w:t>などのイベントを行います。期間中は、公園オリジナルお花見弁当の販売（要事前予約）やレジャーシートの無料貸出も。</w:t>
                  </w:r>
                </w:p>
                <w:p w14:paraId="263E94F0" w14:textId="77777777" w:rsidR="00C84770" w:rsidRPr="00436FF2" w:rsidRDefault="00C84770" w:rsidP="00A36FBE">
                  <w:pPr>
                    <w:ind w:firstLineChars="100" w:firstLine="210"/>
                    <w:jc w:val="left"/>
                    <w:rPr>
                      <w:rFonts w:ascii="HG丸ｺﾞｼｯｸM-PRO" w:eastAsia="HG丸ｺﾞｼｯｸM-PRO" w:hAnsi="ＭＳ ゴシック"/>
                      <w:color w:val="0F243E" w:themeColor="text2" w:themeShade="80"/>
                      <w:szCs w:val="21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color w:val="0F243E" w:themeColor="text2" w:themeShade="80"/>
                      <w:szCs w:val="21"/>
                    </w:rPr>
                    <w:t>うららかな春の公園で、淡路でいちばん早いお花見をお楽しみいただけます。また、夢ハッチ号が特別ルートで運行し、カワヅザクラ</w:t>
                  </w:r>
                  <w:r w:rsidR="00BB0B9B">
                    <w:rPr>
                      <w:rFonts w:ascii="HG丸ｺﾞｼｯｸM-PRO" w:eastAsia="HG丸ｺﾞｼｯｸM-PRO" w:hAnsi="ＭＳ ゴシック" w:hint="eastAsia"/>
                      <w:color w:val="0F243E" w:themeColor="text2" w:themeShade="80"/>
                      <w:szCs w:val="21"/>
                    </w:rPr>
                    <w:t>の</w:t>
                  </w:r>
                  <w:r>
                    <w:rPr>
                      <w:rFonts w:ascii="HG丸ｺﾞｼｯｸM-PRO" w:eastAsia="HG丸ｺﾞｼｯｸM-PRO" w:hAnsi="ＭＳ ゴシック" w:hint="eastAsia"/>
                      <w:color w:val="0F243E" w:themeColor="text2" w:themeShade="80"/>
                      <w:szCs w:val="21"/>
                    </w:rPr>
                    <w:t>咲く春一番の丘までラクラクお越しいただけますよ♪</w:t>
                  </w:r>
                </w:p>
                <w:p w14:paraId="49E47B53" w14:textId="77777777" w:rsidR="00C84770" w:rsidRPr="000144DE" w:rsidRDefault="00EA1518" w:rsidP="00D23E0C">
                  <w:pPr>
                    <w:pStyle w:val="1"/>
                    <w:ind w:leftChars="0" w:left="0" w:firstLineChars="100" w:firstLine="210"/>
                    <w:rPr>
                      <w:rFonts w:ascii="HG丸ｺﾞｼｯｸM-PRO" w:eastAsia="HG丸ｺﾞｼｯｸM-PRO"/>
                      <w:color w:val="0F243E" w:themeColor="text2" w:themeShade="80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color w:val="0F243E" w:themeColor="text2" w:themeShade="80"/>
                      <w:szCs w:val="21"/>
                    </w:rPr>
                    <w:t>淡路島国営</w:t>
                  </w:r>
                  <w:r w:rsidR="00C84770" w:rsidRPr="000144DE">
                    <w:rPr>
                      <w:rFonts w:ascii="HG丸ｺﾞｼｯｸM-PRO" w:eastAsia="HG丸ｺﾞｼｯｸM-PRO" w:hint="eastAsia"/>
                      <w:color w:val="0F243E" w:themeColor="text2" w:themeShade="80"/>
                      <w:szCs w:val="21"/>
                    </w:rPr>
                    <w:t>明石海峡公園の</w:t>
                  </w:r>
                  <w:r w:rsidR="00C84770">
                    <w:rPr>
                      <w:rFonts w:ascii="HG丸ｺﾞｼｯｸM-PRO" w:eastAsia="HG丸ｺﾞｼｯｸM-PRO" w:hint="eastAsia"/>
                      <w:color w:val="0F243E" w:themeColor="text2" w:themeShade="80"/>
                      <w:szCs w:val="21"/>
                    </w:rPr>
                    <w:t>「</w:t>
                  </w:r>
                  <w:r w:rsidR="00266A2D">
                    <w:rPr>
                      <w:rFonts w:ascii="HG丸ｺﾞｼｯｸM-PRO" w:eastAsia="HG丸ｺﾞｼｯｸM-PRO" w:hint="eastAsia"/>
                      <w:color w:val="0F243E" w:themeColor="text2" w:themeShade="80"/>
                      <w:szCs w:val="21"/>
                    </w:rPr>
                    <w:t>早咲き</w:t>
                  </w:r>
                  <w:r w:rsidR="00C84770">
                    <w:rPr>
                      <w:rFonts w:ascii="HG丸ｺﾞｼｯｸM-PRO" w:eastAsia="HG丸ｺﾞｼｯｸM-PRO" w:hint="eastAsia"/>
                      <w:color w:val="0F243E" w:themeColor="text2" w:themeShade="80"/>
                      <w:szCs w:val="21"/>
                    </w:rPr>
                    <w:t>桜まつり」</w:t>
                  </w:r>
                  <w:r w:rsidR="00C84770" w:rsidRPr="000144DE">
                    <w:rPr>
                      <w:rFonts w:ascii="HG丸ｺﾞｼｯｸM-PRO" w:eastAsia="HG丸ｺﾞｼｯｸM-PRO" w:hint="eastAsia"/>
                      <w:color w:val="0F243E" w:themeColor="text2" w:themeShade="80"/>
                      <w:szCs w:val="21"/>
                    </w:rPr>
                    <w:t>をぜひご紹介くださいますようお願いいたします。</w:t>
                  </w:r>
                </w:p>
              </w:txbxContent>
            </v:textbox>
          </v:shape>
        </w:pict>
      </w:r>
    </w:p>
    <w:p w14:paraId="541CD923" w14:textId="666410D9" w:rsidR="00B84EBB" w:rsidRPr="00467B12" w:rsidRDefault="002E1368" w:rsidP="00B84EBB">
      <w:pPr>
        <w:rPr>
          <w:color w:val="0F243E" w:themeColor="text2" w:themeShade="80"/>
        </w:rPr>
      </w:pPr>
      <w:r>
        <w:rPr>
          <w:noProof/>
        </w:rPr>
        <w:pict w14:anchorId="6B72146B">
          <v:shape id="_x0000_s1819" type="#_x0000_t202" style="position:absolute;left:0;text-align:left;margin-left:342.05pt;margin-top:2.35pt;width:179.4pt;height:29.25pt;z-index:252027904;mso-width-relative:margin;mso-height-relative:margin" filled="f" fillcolor="#7030a0" stroked="f" strokecolor="#1c1a10 [334]">
            <v:textbox style="mso-next-textbox:#_x0000_s1819" inset=",3.27mm">
              <w:txbxContent>
                <w:p w14:paraId="28B901DF" w14:textId="7A3151BA" w:rsidR="00ED3A07" w:rsidRPr="00121FCB" w:rsidRDefault="00ED3A07" w:rsidP="00ED3A07">
                  <w:pPr>
                    <w:jc w:val="center"/>
                    <w:rPr>
                      <w:rFonts w:ascii="HG丸ｺﾞｼｯｸM-PRO" w:eastAsia="HG丸ｺﾞｼｯｸM-PRO"/>
                      <w:color w:val="000000" w:themeColor="text1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color w:val="000000" w:themeColor="text1"/>
                      <w:szCs w:val="21"/>
                    </w:rPr>
                    <w:t>桜のシフォンケーキセット</w:t>
                  </w:r>
                </w:p>
              </w:txbxContent>
            </v:textbox>
          </v:shape>
        </w:pict>
      </w:r>
    </w:p>
    <w:p w14:paraId="71C2FE09" w14:textId="24A04DD4" w:rsidR="00B84EBB" w:rsidRPr="00467B12" w:rsidRDefault="00B84EBB" w:rsidP="00B84EBB">
      <w:pPr>
        <w:rPr>
          <w:color w:val="0F243E" w:themeColor="text2" w:themeShade="80"/>
        </w:rPr>
      </w:pPr>
    </w:p>
    <w:p w14:paraId="609895CE" w14:textId="34D6777D" w:rsidR="00B84EBB" w:rsidRPr="00467B12" w:rsidRDefault="002E1368" w:rsidP="00B84EBB">
      <w:pPr>
        <w:rPr>
          <w:color w:val="0F243E" w:themeColor="text2" w:themeShade="80"/>
        </w:rPr>
      </w:pPr>
      <w:r>
        <w:rPr>
          <w:noProof/>
          <w:color w:val="0F243E" w:themeColor="text2" w:themeShade="80"/>
        </w:rPr>
        <w:drawing>
          <wp:anchor distT="0" distB="0" distL="114300" distR="114300" simplePos="0" relativeHeight="251660288" behindDoc="0" locked="0" layoutInCell="1" allowOverlap="1" wp14:anchorId="1FB1F9F6" wp14:editId="5FBBF1D3">
            <wp:simplePos x="0" y="0"/>
            <wp:positionH relativeFrom="column">
              <wp:posOffset>4390390</wp:posOffset>
            </wp:positionH>
            <wp:positionV relativeFrom="paragraph">
              <wp:posOffset>116840</wp:posOffset>
            </wp:positionV>
            <wp:extent cx="2235835" cy="1607820"/>
            <wp:effectExtent l="76200" t="76200" r="107315" b="106680"/>
            <wp:wrapNone/>
            <wp:docPr id="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カワヅ-6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5" t="6894" r="9526" b="11800"/>
                    <a:stretch/>
                  </pic:blipFill>
                  <pic:spPr bwMode="auto">
                    <a:xfrm>
                      <a:off x="0" y="0"/>
                      <a:ext cx="2235835" cy="160782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FFFF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7E776" w14:textId="76E788D5" w:rsidR="00B84EBB" w:rsidRPr="00467B12" w:rsidRDefault="00B84EBB" w:rsidP="00B84EBB">
      <w:pPr>
        <w:rPr>
          <w:color w:val="0F243E" w:themeColor="text2" w:themeShade="80"/>
        </w:rPr>
      </w:pPr>
    </w:p>
    <w:p w14:paraId="22377BBA" w14:textId="37819A04" w:rsidR="00B84EBB" w:rsidRPr="00467B12" w:rsidRDefault="00B84EBB" w:rsidP="00B84EBB">
      <w:pPr>
        <w:rPr>
          <w:color w:val="0F243E" w:themeColor="text2" w:themeShade="80"/>
        </w:rPr>
      </w:pPr>
    </w:p>
    <w:p w14:paraId="45924A96" w14:textId="0DD8C825" w:rsidR="00B84EBB" w:rsidRPr="00467B12" w:rsidRDefault="00B84EBB" w:rsidP="00B84EBB">
      <w:pPr>
        <w:rPr>
          <w:color w:val="0F243E" w:themeColor="text2" w:themeShade="80"/>
        </w:rPr>
      </w:pPr>
    </w:p>
    <w:p w14:paraId="1844494A" w14:textId="209890EB" w:rsidR="005F4D4C" w:rsidRPr="00467B12" w:rsidRDefault="005F4D4C" w:rsidP="00B84EBB">
      <w:pPr>
        <w:rPr>
          <w:color w:val="0F243E" w:themeColor="text2" w:themeShade="80"/>
        </w:rPr>
      </w:pPr>
    </w:p>
    <w:p w14:paraId="0EBC6BD6" w14:textId="0678589C" w:rsidR="00227266" w:rsidRPr="00467B12" w:rsidRDefault="00227266" w:rsidP="00B84EBB">
      <w:pPr>
        <w:rPr>
          <w:noProof/>
          <w:color w:val="0F243E" w:themeColor="text2" w:themeShade="80"/>
        </w:rPr>
      </w:pPr>
    </w:p>
    <w:p w14:paraId="6D819CF3" w14:textId="1D157946" w:rsidR="00B84EBB" w:rsidRPr="00467B12" w:rsidRDefault="00B84EBB" w:rsidP="00B84EBB">
      <w:pPr>
        <w:rPr>
          <w:color w:val="0F243E" w:themeColor="text2" w:themeShade="80"/>
        </w:rPr>
      </w:pPr>
    </w:p>
    <w:p w14:paraId="206EF690" w14:textId="61BAF348" w:rsidR="00B84EBB" w:rsidRPr="00467B12" w:rsidRDefault="00B84EBB" w:rsidP="00B84EBB">
      <w:pPr>
        <w:rPr>
          <w:color w:val="0F243E" w:themeColor="text2" w:themeShade="80"/>
        </w:rPr>
      </w:pPr>
    </w:p>
    <w:p w14:paraId="5BF5B586" w14:textId="5C13F615" w:rsidR="00B84EBB" w:rsidRPr="00467B12" w:rsidRDefault="002E1368" w:rsidP="00B84EBB">
      <w:pPr>
        <w:rPr>
          <w:color w:val="0F243E" w:themeColor="text2" w:themeShade="80"/>
        </w:rPr>
      </w:pPr>
      <w:r>
        <w:rPr>
          <w:noProof/>
          <w:color w:val="0F243E" w:themeColor="text2" w:themeShade="80"/>
        </w:rPr>
        <w:pict w14:anchorId="6822A0FE">
          <v:shape id="_x0000_s1816" type="#_x0000_t202" style="position:absolute;left:0;text-align:left;margin-left:346.55pt;margin-top:2.05pt;width:181.3pt;height:29.25pt;z-index:252023808;mso-position-horizontal-relative:text;mso-position-vertical-relative:text;mso-width-relative:margin;mso-height-relative:margin" filled="f" fillcolor="#7030a0" stroked="f" strokecolor="#1c1a10 [334]">
            <v:textbox style="mso-next-textbox:#_x0000_s1816" inset=",3.27mm">
              <w:txbxContent>
                <w:p w14:paraId="56C73AD9" w14:textId="5526BEA0" w:rsidR="00ED6387" w:rsidRPr="00121FCB" w:rsidRDefault="00121FCB" w:rsidP="00ED6387">
                  <w:pPr>
                    <w:jc w:val="center"/>
                    <w:rPr>
                      <w:rFonts w:ascii="HG丸ｺﾞｼｯｸM-PRO" w:eastAsia="HG丸ｺﾞｼｯｸM-PRO"/>
                      <w:color w:val="000000" w:themeColor="text1"/>
                      <w:szCs w:val="21"/>
                    </w:rPr>
                  </w:pPr>
                  <w:r w:rsidRPr="00121FCB">
                    <w:rPr>
                      <w:rFonts w:ascii="HG丸ｺﾞｼｯｸM-PRO" w:eastAsia="HG丸ｺﾞｼｯｸM-PRO" w:hint="eastAsia"/>
                      <w:color w:val="000000" w:themeColor="text1"/>
                      <w:szCs w:val="21"/>
                    </w:rPr>
                    <w:t>豚汁のふるまい（3/1(日)）</w:t>
                  </w:r>
                  <w:r w:rsidR="00DB648D">
                    <w:rPr>
                      <w:rFonts w:ascii="HG丸ｺﾞｼｯｸM-PRO" w:eastAsia="HG丸ｺﾞｼｯｸM-PRO" w:hint="eastAsia"/>
                      <w:color w:val="000000" w:themeColor="text1"/>
                      <w:szCs w:val="21"/>
                    </w:rPr>
                    <w:t>開催</w:t>
                  </w:r>
                </w:p>
              </w:txbxContent>
            </v:textbox>
          </v:shape>
        </w:pict>
      </w:r>
    </w:p>
    <w:p w14:paraId="0DD7BCFC" w14:textId="7A35C535" w:rsidR="00B84EBB" w:rsidRDefault="00B84EBB" w:rsidP="00B84EBB">
      <w:pPr>
        <w:rPr>
          <w:rFonts w:hint="eastAsia"/>
        </w:rPr>
      </w:pPr>
    </w:p>
    <w:p w14:paraId="2879C9EB" w14:textId="77777777" w:rsidR="006114E0" w:rsidRPr="00B84EBB" w:rsidRDefault="006114E0" w:rsidP="00B84EBB"/>
    <w:p w14:paraId="634402F4" w14:textId="77777777" w:rsidR="00B03D5E" w:rsidRDefault="002E1368" w:rsidP="006114E0">
      <w:pPr>
        <w:rPr>
          <w:rFonts w:ascii="HG丸ｺﾞｼｯｸM-PRO" w:eastAsia="HG丸ｺﾞｼｯｸM-PRO" w:hAnsi="ＭＳ ゴシック"/>
          <w:szCs w:val="21"/>
        </w:rPr>
      </w:pPr>
      <w:r>
        <w:rPr>
          <w:noProof/>
        </w:rPr>
        <w:pict w14:anchorId="13871E32">
          <v:rect id="_x0000_s1493" style="position:absolute;left:0;text-align:left;margin-left:-36.8pt;margin-top:2.2pt;width:581.45pt;height:93pt;z-index:251657216;mso-position-horizontal-relative:text;mso-position-vertical-relative:text" filled="f" fillcolor="#ffffe7" stroked="f" strokecolor="#00b0f0" strokeweight="1pt">
            <v:textbox style="mso-next-textbox:#_x0000_s1493" inset="5.85pt,1mm,5.85pt,0">
              <w:txbxContent>
                <w:p w14:paraId="3410D0F4" w14:textId="77777777" w:rsidR="00C84770" w:rsidRPr="00D45367" w:rsidRDefault="00C84770" w:rsidP="00722DF7">
                  <w:pPr>
                    <w:snapToGrid w:val="0"/>
                    <w:spacing w:line="0" w:lineRule="atLeast"/>
                    <w:ind w:leftChars="-415" w:left="948" w:rightChars="-489" w:right="-1027" w:hangingChars="758" w:hanging="1819"/>
                    <w:jc w:val="center"/>
                    <w:rPr>
                      <w:rFonts w:ascii="ＭＳ Ｐゴシック" w:eastAsia="ＭＳ Ｐゴシック" w:hAnsi="ＭＳ Ｐゴシック"/>
                      <w:color w:val="17365D" w:themeColor="text2" w:themeShade="BF"/>
                      <w:sz w:val="24"/>
                      <w:szCs w:val="24"/>
                    </w:rPr>
                  </w:pPr>
                  <w:r w:rsidRPr="00D45367">
                    <w:rPr>
                      <w:rFonts w:ascii="ＭＳ Ｐゴシック" w:eastAsia="ＭＳ Ｐゴシック" w:hAnsi="ＭＳ Ｐゴシック" w:hint="eastAsia"/>
                      <w:color w:val="17365D" w:themeColor="text2" w:themeShade="BF"/>
                      <w:sz w:val="24"/>
                      <w:szCs w:val="24"/>
                    </w:rPr>
                    <w:t>お問い合わせ先</w:t>
                  </w:r>
                </w:p>
                <w:p w14:paraId="042CDF5C" w14:textId="77777777" w:rsidR="00C84770" w:rsidRPr="00D45367" w:rsidRDefault="00C84770" w:rsidP="00722DF7">
                  <w:pPr>
                    <w:snapToGrid w:val="0"/>
                    <w:spacing w:line="0" w:lineRule="atLeast"/>
                    <w:ind w:leftChars="-415" w:left="-568" w:rightChars="-489" w:right="-1027" w:hangingChars="758" w:hanging="303"/>
                    <w:jc w:val="center"/>
                    <w:rPr>
                      <w:rFonts w:ascii="ＭＳ Ｐゴシック" w:eastAsia="ＭＳ Ｐゴシック" w:hAnsi="ＭＳ Ｐゴシック"/>
                      <w:color w:val="17365D" w:themeColor="text2" w:themeShade="BF"/>
                      <w:sz w:val="4"/>
                      <w:szCs w:val="4"/>
                    </w:rPr>
                  </w:pPr>
                </w:p>
                <w:p w14:paraId="4881812C" w14:textId="77777777" w:rsidR="00C84770" w:rsidRPr="00D45367" w:rsidRDefault="00C84770" w:rsidP="00722DF7">
                  <w:pPr>
                    <w:snapToGrid w:val="0"/>
                    <w:spacing w:line="0" w:lineRule="atLeast"/>
                    <w:ind w:leftChars="-415" w:left="-719" w:rightChars="-489" w:right="-1027" w:hangingChars="758" w:hanging="152"/>
                    <w:jc w:val="center"/>
                    <w:rPr>
                      <w:rFonts w:ascii="ＭＳ Ｐゴシック" w:eastAsia="ＭＳ Ｐゴシック" w:hAnsi="ＭＳ Ｐゴシック"/>
                      <w:color w:val="17365D" w:themeColor="text2" w:themeShade="BF"/>
                      <w:sz w:val="2"/>
                      <w:szCs w:val="2"/>
                    </w:rPr>
                  </w:pPr>
                </w:p>
                <w:p w14:paraId="2B454A08" w14:textId="77777777" w:rsidR="00C84770" w:rsidRPr="00D45367" w:rsidRDefault="00C84770" w:rsidP="00722DF7">
                  <w:pPr>
                    <w:snapToGrid w:val="0"/>
                    <w:spacing w:line="0" w:lineRule="atLeast"/>
                    <w:ind w:rightChars="-489" w:right="-1027"/>
                    <w:jc w:val="center"/>
                    <w:rPr>
                      <w:rFonts w:ascii="ＭＳ Ｐゴシック" w:eastAsia="ＭＳ Ｐゴシック" w:hAnsi="ＭＳ Ｐゴシック"/>
                      <w:color w:val="17365D" w:themeColor="text2" w:themeShade="BF"/>
                      <w:sz w:val="2"/>
                      <w:szCs w:val="2"/>
                    </w:rPr>
                  </w:pPr>
                </w:p>
                <w:p w14:paraId="1C35CE9B" w14:textId="29062EA9" w:rsidR="00C84770" w:rsidRPr="00D45367" w:rsidRDefault="00C84770" w:rsidP="003F12DE">
                  <w:pPr>
                    <w:snapToGrid w:val="0"/>
                    <w:spacing w:line="0" w:lineRule="atLeast"/>
                    <w:ind w:rightChars="-489" w:right="-1027" w:firstLineChars="1900" w:firstLine="3990"/>
                    <w:rPr>
                      <w:rFonts w:ascii="ＭＳ Ｐゴシック" w:eastAsia="ＭＳ Ｐゴシック" w:hAnsi="ＭＳ Ｐゴシック"/>
                      <w:color w:val="17365D" w:themeColor="text2" w:themeShade="BF"/>
                      <w:szCs w:val="21"/>
                    </w:rPr>
                  </w:pPr>
                  <w:r w:rsidRPr="00D45367">
                    <w:rPr>
                      <w:rFonts w:ascii="ＭＳ Ｐゴシック" w:eastAsia="ＭＳ Ｐゴシック" w:hAnsi="ＭＳ Ｐゴシック" w:hint="eastAsia"/>
                      <w:color w:val="17365D" w:themeColor="text2" w:themeShade="BF"/>
                      <w:szCs w:val="21"/>
                    </w:rPr>
                    <w:t xml:space="preserve">明石海峡公園管理センター  </w:t>
                  </w:r>
                  <w:r w:rsidR="00F94E2B">
                    <w:rPr>
                      <w:rFonts w:ascii="ＭＳ Ｐゴシック" w:eastAsia="ＭＳ Ｐゴシック" w:hAnsi="ＭＳ Ｐゴシック" w:hint="eastAsia"/>
                      <w:color w:val="17365D" w:themeColor="text2" w:themeShade="BF"/>
                      <w:szCs w:val="21"/>
                    </w:rPr>
                    <w:t>関</w:t>
                  </w:r>
                  <w:r w:rsidR="00DB648D">
                    <w:rPr>
                      <w:rFonts w:ascii="ＭＳ Ｐゴシック" w:eastAsia="ＭＳ Ｐゴシック" w:hAnsi="ＭＳ Ｐゴシック" w:hint="eastAsia"/>
                      <w:color w:val="17365D" w:themeColor="text2" w:themeShade="BF"/>
                      <w:szCs w:val="21"/>
                    </w:rPr>
                    <w:t>・瀧本</w:t>
                  </w:r>
                </w:p>
                <w:p w14:paraId="5743BE8A" w14:textId="77777777" w:rsidR="00C84770" w:rsidRPr="00D45367" w:rsidRDefault="00C84770" w:rsidP="00722DF7">
                  <w:pPr>
                    <w:pStyle w:val="a8"/>
                    <w:spacing w:line="0" w:lineRule="atLeast"/>
                    <w:ind w:firstLineChars="50" w:firstLine="120"/>
                    <w:jc w:val="center"/>
                    <w:rPr>
                      <w:rFonts w:ascii="ＭＳ Ｐゴシック" w:eastAsia="ＭＳ Ｐゴシック" w:hAnsi="ＭＳ Ｐゴシック"/>
                      <w:color w:val="17365D" w:themeColor="text2" w:themeShade="BF"/>
                      <w:sz w:val="22"/>
                      <w:szCs w:val="22"/>
                    </w:rPr>
                  </w:pPr>
                  <w:r w:rsidRPr="00D45367">
                    <w:rPr>
                      <w:rFonts w:ascii="ＭＳ Ｐゴシック" w:eastAsia="ＭＳ Ｐゴシック" w:hAnsi="ＭＳ Ｐゴシック" w:hint="eastAsia"/>
                      <w:color w:val="17365D" w:themeColor="text2" w:themeShade="BF"/>
                      <w:sz w:val="24"/>
                    </w:rPr>
                    <w:t xml:space="preserve">TEL：0799-72-2000   </w:t>
                  </w:r>
                  <w:r w:rsidRPr="00D45367">
                    <w:rPr>
                      <w:rFonts w:ascii="ＭＳ Ｐゴシック" w:eastAsia="ＭＳ Ｐゴシック" w:hAnsi="ＭＳ Ｐゴシック" w:hint="eastAsia"/>
                      <w:color w:val="17365D" w:themeColor="text2" w:themeShade="BF"/>
                      <w:sz w:val="22"/>
                      <w:szCs w:val="22"/>
                    </w:rPr>
                    <w:t>FAX：0799-72-2100</w:t>
                  </w:r>
                </w:p>
                <w:p w14:paraId="5CF190BE" w14:textId="6D38C0EA" w:rsidR="00C84770" w:rsidRPr="00D45367" w:rsidRDefault="00C84770" w:rsidP="00722DF7">
                  <w:pPr>
                    <w:pStyle w:val="a8"/>
                    <w:spacing w:line="0" w:lineRule="atLeast"/>
                    <w:ind w:firstLineChars="50" w:firstLine="105"/>
                    <w:jc w:val="center"/>
                    <w:rPr>
                      <w:rFonts w:ascii="ＭＳ Ｐゴシック" w:eastAsia="ＭＳ Ｐゴシック" w:hAnsi="ＭＳ Ｐゴシック"/>
                      <w:color w:val="17365D" w:themeColor="text2" w:themeShade="BF"/>
                      <w:szCs w:val="21"/>
                    </w:rPr>
                  </w:pPr>
                  <w:r w:rsidRPr="00D45367">
                    <w:rPr>
                      <w:rFonts w:ascii="ＭＳ Ｐゴシック" w:eastAsia="ＭＳ Ｐゴシック" w:hAnsi="ＭＳ Ｐゴシック" w:hint="eastAsia"/>
                      <w:color w:val="17365D" w:themeColor="text2" w:themeShade="BF"/>
                      <w:szCs w:val="21"/>
                    </w:rPr>
                    <w:t>ホームページ：</w:t>
                  </w:r>
                  <w:hyperlink r:id="rId13" w:history="1">
                    <w:r w:rsidRPr="00D45367">
                      <w:rPr>
                        <w:rStyle w:val="aa"/>
                        <w:rFonts w:ascii="ＭＳ Ｐゴシック" w:eastAsia="ＭＳ Ｐゴシック" w:hAnsi="ＭＳ Ｐゴシック"/>
                        <w:color w:val="17365D" w:themeColor="text2" w:themeShade="BF"/>
                        <w:szCs w:val="21"/>
                      </w:rPr>
                      <w:t>http</w:t>
                    </w:r>
                    <w:r w:rsidR="00F94E2B">
                      <w:rPr>
                        <w:rStyle w:val="aa"/>
                        <w:rFonts w:ascii="ＭＳ Ｐゴシック" w:eastAsia="ＭＳ Ｐゴシック" w:hAnsi="ＭＳ Ｐゴシック" w:hint="eastAsia"/>
                        <w:color w:val="17365D" w:themeColor="text2" w:themeShade="BF"/>
                        <w:szCs w:val="21"/>
                      </w:rPr>
                      <w:t>ｓ</w:t>
                    </w:r>
                    <w:r w:rsidRPr="00D45367">
                      <w:rPr>
                        <w:rStyle w:val="aa"/>
                        <w:rFonts w:ascii="ＭＳ Ｐゴシック" w:eastAsia="ＭＳ Ｐゴシック" w:hAnsi="ＭＳ Ｐゴシック"/>
                        <w:color w:val="17365D" w:themeColor="text2" w:themeShade="BF"/>
                        <w:szCs w:val="21"/>
                      </w:rPr>
                      <w:t>://awaji-kaikyopark.jp</w:t>
                    </w:r>
                  </w:hyperlink>
                  <w:r w:rsidRPr="00D45367">
                    <w:rPr>
                      <w:rFonts w:ascii="ＭＳ Ｐゴシック" w:eastAsia="ＭＳ Ｐゴシック" w:hAnsi="ＭＳ Ｐゴシック" w:hint="eastAsia"/>
                      <w:color w:val="17365D" w:themeColor="text2" w:themeShade="BF"/>
                      <w:szCs w:val="21"/>
                    </w:rPr>
                    <w:t xml:space="preserve">　</w:t>
                  </w:r>
                  <w:r w:rsidRPr="00D45367">
                    <w:rPr>
                      <w:rFonts w:ascii="ＭＳ Ｐゴシック" w:eastAsia="ＭＳ Ｐゴシック" w:hAnsi="ＭＳ Ｐゴシック" w:hint="eastAsia"/>
                      <w:color w:val="17365D" w:themeColor="text2" w:themeShade="BF"/>
                      <w:sz w:val="18"/>
                      <w:szCs w:val="18"/>
                    </w:rPr>
                    <w:t xml:space="preserve">　“明石海峡公園”で検索。</w:t>
                  </w:r>
                </w:p>
                <w:p w14:paraId="3A4AB658" w14:textId="77777777" w:rsidR="00C84770" w:rsidRPr="00D45367" w:rsidRDefault="00C84770" w:rsidP="00722DF7">
                  <w:pPr>
                    <w:pStyle w:val="a8"/>
                    <w:spacing w:line="0" w:lineRule="atLeast"/>
                    <w:ind w:firstLineChars="100" w:firstLine="180"/>
                    <w:jc w:val="center"/>
                    <w:rPr>
                      <w:rFonts w:ascii="ＭＳ Ｐゴシック" w:eastAsia="ＭＳ Ｐゴシック" w:hAnsi="ＭＳ Ｐゴシック"/>
                      <w:color w:val="17365D" w:themeColor="text2" w:themeShade="BF"/>
                      <w:sz w:val="20"/>
                      <w:szCs w:val="20"/>
                    </w:rPr>
                  </w:pPr>
                  <w:r w:rsidRPr="00D45367">
                    <w:rPr>
                      <w:rFonts w:ascii="ＭＳ Ｐゴシック" w:eastAsia="ＭＳ Ｐゴシック" w:hAnsi="ＭＳ Ｐゴシック" w:hint="eastAsia"/>
                      <w:color w:val="17365D" w:themeColor="text2" w:themeShade="BF"/>
                      <w:sz w:val="18"/>
                      <w:szCs w:val="18"/>
                    </w:rPr>
                    <w:t>★本資料のカラー版はホームページからもご覧になれます</w:t>
                  </w:r>
                  <w:r w:rsidRPr="00D45367">
                    <w:rPr>
                      <w:rFonts w:ascii="ＭＳ Ｐゴシック" w:eastAsia="ＭＳ Ｐゴシック" w:hAnsi="ＭＳ Ｐゴシック" w:hint="eastAsia"/>
                      <w:color w:val="17365D" w:themeColor="text2" w:themeShade="BF"/>
                      <w:sz w:val="20"/>
                      <w:szCs w:val="20"/>
                    </w:rPr>
                    <w:t>。</w:t>
                  </w:r>
                </w:p>
              </w:txbxContent>
            </v:textbox>
          </v:rect>
        </w:pict>
      </w:r>
      <w:r>
        <w:rPr>
          <w:noProof/>
        </w:rPr>
        <w:pict w14:anchorId="419E298C">
          <v:rect id="_x0000_s1567" style="position:absolute;left:0;text-align:left;margin-left:-43.1pt;margin-top:-.25pt;width:612.75pt;height:104.95pt;z-index:-25160499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fdf" strokecolor="#f69" strokeweight=".5pt">
            <v:textbox inset="5.85pt,.7pt,5.85pt,.7pt"/>
          </v:rect>
        </w:pict>
      </w:r>
    </w:p>
    <w:p w14:paraId="43322887" w14:textId="77777777" w:rsidR="00B03D5E" w:rsidRPr="00B03D5E" w:rsidRDefault="00EA1518" w:rsidP="00B03D5E">
      <w:pPr>
        <w:rPr>
          <w:rFonts w:ascii="HG丸ｺﾞｼｯｸM-PRO" w:eastAsia="HG丸ｺﾞｼｯｸM-PRO" w:hAnsi="ＭＳ ゴシック"/>
          <w:szCs w:val="21"/>
        </w:rPr>
      </w:pPr>
      <w:r>
        <w:rPr>
          <w:noProof/>
        </w:rPr>
        <w:drawing>
          <wp:anchor distT="0" distB="0" distL="114300" distR="114300" simplePos="0" relativeHeight="251593216" behindDoc="0" locked="0" layoutInCell="1" allowOverlap="1" wp14:anchorId="6BACC157" wp14:editId="5D820C82">
            <wp:simplePos x="0" y="0"/>
            <wp:positionH relativeFrom="column">
              <wp:posOffset>5325465</wp:posOffset>
            </wp:positionH>
            <wp:positionV relativeFrom="paragraph">
              <wp:posOffset>72746</wp:posOffset>
            </wp:positionV>
            <wp:extent cx="730332" cy="730332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QRコード淡路島国営明石海峡公園ＨＰ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332" cy="730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498D5E" w14:textId="77777777" w:rsidR="00B03D5E" w:rsidRDefault="00B03D5E">
      <w:pPr>
        <w:widowControl/>
        <w:jc w:val="left"/>
        <w:rPr>
          <w:rFonts w:ascii="HG丸ｺﾞｼｯｸM-PRO" w:eastAsia="HG丸ｺﾞｼｯｸM-PRO" w:hAnsi="ＭＳ ゴシック"/>
          <w:noProof/>
          <w:szCs w:val="21"/>
        </w:rPr>
      </w:pPr>
    </w:p>
    <w:sectPr w:rsidR="00B03D5E" w:rsidSect="00FF21DF">
      <w:pgSz w:w="11906" w:h="16838" w:code="9"/>
      <w:pgMar w:top="851" w:right="851" w:bottom="851" w:left="85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62A7C" w14:textId="77777777" w:rsidR="00C84770" w:rsidRDefault="00C84770" w:rsidP="00457F62">
      <w:r>
        <w:separator/>
      </w:r>
    </w:p>
  </w:endnote>
  <w:endnote w:type="continuationSeparator" w:id="0">
    <w:p w14:paraId="570B9DAC" w14:textId="77777777" w:rsidR="00C84770" w:rsidRDefault="00C84770" w:rsidP="0045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6B243" w14:textId="77777777" w:rsidR="00C84770" w:rsidRDefault="00C84770" w:rsidP="00457F62">
      <w:r>
        <w:separator/>
      </w:r>
    </w:p>
  </w:footnote>
  <w:footnote w:type="continuationSeparator" w:id="0">
    <w:p w14:paraId="0304BE7A" w14:textId="77777777" w:rsidR="00C84770" w:rsidRDefault="00C84770" w:rsidP="00457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91F5D"/>
    <w:multiLevelType w:val="hybridMultilevel"/>
    <w:tmpl w:val="BFCC80E4"/>
    <w:lvl w:ilvl="0" w:tplc="4B183FFA">
      <w:start w:val="1"/>
      <w:numFmt w:val="decimalFullWidth"/>
      <w:pStyle w:val="a"/>
      <w:lvlText w:val="%1."/>
      <w:lvlJc w:val="right"/>
      <w:pPr>
        <w:ind w:left="420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56673" fill="f" fillcolor="white" stroke="f" strokecolor="blue">
      <v:fill color="white" on="f"/>
      <v:stroke color="blue" weight="4.5pt" linestyle="thickThin" on="f"/>
      <v:textbox inset="2.76mm,2.5mm,2.76mm,2.5mm"/>
      <o:colormenu v:ext="edit" strokecolor="none [2405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3146"/>
    <w:rsid w:val="00000127"/>
    <w:rsid w:val="00002089"/>
    <w:rsid w:val="00003E90"/>
    <w:rsid w:val="000059B9"/>
    <w:rsid w:val="00010146"/>
    <w:rsid w:val="0001229E"/>
    <w:rsid w:val="000144DE"/>
    <w:rsid w:val="000169E3"/>
    <w:rsid w:val="00016C35"/>
    <w:rsid w:val="00021750"/>
    <w:rsid w:val="00025788"/>
    <w:rsid w:val="000260D1"/>
    <w:rsid w:val="00026315"/>
    <w:rsid w:val="00026E7D"/>
    <w:rsid w:val="0003247C"/>
    <w:rsid w:val="000340D2"/>
    <w:rsid w:val="00034DA1"/>
    <w:rsid w:val="00035191"/>
    <w:rsid w:val="00036BE4"/>
    <w:rsid w:val="00037858"/>
    <w:rsid w:val="00037A2A"/>
    <w:rsid w:val="00037ABA"/>
    <w:rsid w:val="000400B8"/>
    <w:rsid w:val="0004137D"/>
    <w:rsid w:val="000415A7"/>
    <w:rsid w:val="0004232C"/>
    <w:rsid w:val="000433B7"/>
    <w:rsid w:val="00046712"/>
    <w:rsid w:val="000519C0"/>
    <w:rsid w:val="0005289B"/>
    <w:rsid w:val="00053C48"/>
    <w:rsid w:val="00054833"/>
    <w:rsid w:val="00056679"/>
    <w:rsid w:val="00057783"/>
    <w:rsid w:val="000601E8"/>
    <w:rsid w:val="000612E1"/>
    <w:rsid w:val="00061369"/>
    <w:rsid w:val="0006261A"/>
    <w:rsid w:val="0006572B"/>
    <w:rsid w:val="0006662F"/>
    <w:rsid w:val="00066E22"/>
    <w:rsid w:val="00066E34"/>
    <w:rsid w:val="000706D7"/>
    <w:rsid w:val="00070823"/>
    <w:rsid w:val="00070D8E"/>
    <w:rsid w:val="0007151A"/>
    <w:rsid w:val="00071DF3"/>
    <w:rsid w:val="00072065"/>
    <w:rsid w:val="0007690E"/>
    <w:rsid w:val="00076967"/>
    <w:rsid w:val="00076EFC"/>
    <w:rsid w:val="0008191E"/>
    <w:rsid w:val="0008210C"/>
    <w:rsid w:val="00082779"/>
    <w:rsid w:val="0008337E"/>
    <w:rsid w:val="00083D74"/>
    <w:rsid w:val="000859D0"/>
    <w:rsid w:val="00085D38"/>
    <w:rsid w:val="00086183"/>
    <w:rsid w:val="00087790"/>
    <w:rsid w:val="00087DFD"/>
    <w:rsid w:val="000904BF"/>
    <w:rsid w:val="00090D91"/>
    <w:rsid w:val="00090EA1"/>
    <w:rsid w:val="00097052"/>
    <w:rsid w:val="000977C9"/>
    <w:rsid w:val="000A0717"/>
    <w:rsid w:val="000A1AB0"/>
    <w:rsid w:val="000A1B2B"/>
    <w:rsid w:val="000A2B96"/>
    <w:rsid w:val="000A2CE9"/>
    <w:rsid w:val="000A4404"/>
    <w:rsid w:val="000A5473"/>
    <w:rsid w:val="000A652A"/>
    <w:rsid w:val="000A66DE"/>
    <w:rsid w:val="000A74CD"/>
    <w:rsid w:val="000A74E6"/>
    <w:rsid w:val="000A7C9A"/>
    <w:rsid w:val="000B065F"/>
    <w:rsid w:val="000B0ADC"/>
    <w:rsid w:val="000B2AB5"/>
    <w:rsid w:val="000B2FB0"/>
    <w:rsid w:val="000B324A"/>
    <w:rsid w:val="000B63A6"/>
    <w:rsid w:val="000B67A0"/>
    <w:rsid w:val="000B7BF6"/>
    <w:rsid w:val="000C0063"/>
    <w:rsid w:val="000C0713"/>
    <w:rsid w:val="000C1797"/>
    <w:rsid w:val="000C2BB4"/>
    <w:rsid w:val="000C2FB4"/>
    <w:rsid w:val="000C4577"/>
    <w:rsid w:val="000C4BFD"/>
    <w:rsid w:val="000C54BC"/>
    <w:rsid w:val="000C74A7"/>
    <w:rsid w:val="000D09D4"/>
    <w:rsid w:val="000D1048"/>
    <w:rsid w:val="000D11CE"/>
    <w:rsid w:val="000D1FE0"/>
    <w:rsid w:val="000D22A6"/>
    <w:rsid w:val="000D4624"/>
    <w:rsid w:val="000D4A3E"/>
    <w:rsid w:val="000D590F"/>
    <w:rsid w:val="000D7496"/>
    <w:rsid w:val="000D75B6"/>
    <w:rsid w:val="000D78AD"/>
    <w:rsid w:val="000E053D"/>
    <w:rsid w:val="000E1E06"/>
    <w:rsid w:val="000E3C76"/>
    <w:rsid w:val="000E4F1E"/>
    <w:rsid w:val="000F02FC"/>
    <w:rsid w:val="000F21D7"/>
    <w:rsid w:val="000F23B2"/>
    <w:rsid w:val="000F249F"/>
    <w:rsid w:val="000F4A02"/>
    <w:rsid w:val="000F4E3D"/>
    <w:rsid w:val="000F542D"/>
    <w:rsid w:val="001009A5"/>
    <w:rsid w:val="00101D18"/>
    <w:rsid w:val="00102147"/>
    <w:rsid w:val="0010220F"/>
    <w:rsid w:val="00104042"/>
    <w:rsid w:val="00104A01"/>
    <w:rsid w:val="001067EB"/>
    <w:rsid w:val="0011052E"/>
    <w:rsid w:val="001117AE"/>
    <w:rsid w:val="00111B54"/>
    <w:rsid w:val="0011255D"/>
    <w:rsid w:val="001128A5"/>
    <w:rsid w:val="00113251"/>
    <w:rsid w:val="00113959"/>
    <w:rsid w:val="00116BA3"/>
    <w:rsid w:val="0011734C"/>
    <w:rsid w:val="00120428"/>
    <w:rsid w:val="00121FCB"/>
    <w:rsid w:val="001234FC"/>
    <w:rsid w:val="00125924"/>
    <w:rsid w:val="00132393"/>
    <w:rsid w:val="00132A34"/>
    <w:rsid w:val="0013313F"/>
    <w:rsid w:val="00135A9F"/>
    <w:rsid w:val="00141047"/>
    <w:rsid w:val="001437F3"/>
    <w:rsid w:val="0014454B"/>
    <w:rsid w:val="0014593F"/>
    <w:rsid w:val="0014704F"/>
    <w:rsid w:val="0014746A"/>
    <w:rsid w:val="00147850"/>
    <w:rsid w:val="00147BB4"/>
    <w:rsid w:val="00147D7F"/>
    <w:rsid w:val="00147EDF"/>
    <w:rsid w:val="001502C3"/>
    <w:rsid w:val="001503CF"/>
    <w:rsid w:val="0015105F"/>
    <w:rsid w:val="00151146"/>
    <w:rsid w:val="001517A1"/>
    <w:rsid w:val="00154B72"/>
    <w:rsid w:val="00154CF9"/>
    <w:rsid w:val="00155286"/>
    <w:rsid w:val="0015679A"/>
    <w:rsid w:val="00157A5E"/>
    <w:rsid w:val="00160648"/>
    <w:rsid w:val="001609DF"/>
    <w:rsid w:val="00164C54"/>
    <w:rsid w:val="00170A09"/>
    <w:rsid w:val="00171536"/>
    <w:rsid w:val="001761D8"/>
    <w:rsid w:val="00180A42"/>
    <w:rsid w:val="00180EF0"/>
    <w:rsid w:val="00183432"/>
    <w:rsid w:val="00184EF3"/>
    <w:rsid w:val="001861F6"/>
    <w:rsid w:val="0018658C"/>
    <w:rsid w:val="00190FDA"/>
    <w:rsid w:val="001915F1"/>
    <w:rsid w:val="001921E0"/>
    <w:rsid w:val="001926FA"/>
    <w:rsid w:val="001928D0"/>
    <w:rsid w:val="00192DDC"/>
    <w:rsid w:val="00196A94"/>
    <w:rsid w:val="00196CF0"/>
    <w:rsid w:val="0019752B"/>
    <w:rsid w:val="001A05E1"/>
    <w:rsid w:val="001A2200"/>
    <w:rsid w:val="001A35B2"/>
    <w:rsid w:val="001A3794"/>
    <w:rsid w:val="001A61F8"/>
    <w:rsid w:val="001A718E"/>
    <w:rsid w:val="001A75E4"/>
    <w:rsid w:val="001B1311"/>
    <w:rsid w:val="001B34CB"/>
    <w:rsid w:val="001B38DD"/>
    <w:rsid w:val="001B5194"/>
    <w:rsid w:val="001B6CA1"/>
    <w:rsid w:val="001C20BB"/>
    <w:rsid w:val="001C2EF3"/>
    <w:rsid w:val="001C2FF5"/>
    <w:rsid w:val="001C4DE5"/>
    <w:rsid w:val="001C5DF4"/>
    <w:rsid w:val="001C6AE2"/>
    <w:rsid w:val="001C7F8F"/>
    <w:rsid w:val="001D07F8"/>
    <w:rsid w:val="001D180D"/>
    <w:rsid w:val="001D221C"/>
    <w:rsid w:val="001D34BB"/>
    <w:rsid w:val="001D4923"/>
    <w:rsid w:val="001D4DFA"/>
    <w:rsid w:val="001D4EAC"/>
    <w:rsid w:val="001D6D13"/>
    <w:rsid w:val="001D73E3"/>
    <w:rsid w:val="001E1ADF"/>
    <w:rsid w:val="001E3A06"/>
    <w:rsid w:val="001E3EE4"/>
    <w:rsid w:val="001E45DB"/>
    <w:rsid w:val="001E4EF1"/>
    <w:rsid w:val="001E53AB"/>
    <w:rsid w:val="001E7349"/>
    <w:rsid w:val="001E73FE"/>
    <w:rsid w:val="001E7BD9"/>
    <w:rsid w:val="001E7EBF"/>
    <w:rsid w:val="001F1255"/>
    <w:rsid w:val="001F135A"/>
    <w:rsid w:val="00201038"/>
    <w:rsid w:val="00201D45"/>
    <w:rsid w:val="00202E8C"/>
    <w:rsid w:val="00203180"/>
    <w:rsid w:val="0020337E"/>
    <w:rsid w:val="0020400B"/>
    <w:rsid w:val="0020447E"/>
    <w:rsid w:val="0020673F"/>
    <w:rsid w:val="00206BCB"/>
    <w:rsid w:val="002072B9"/>
    <w:rsid w:val="002074D0"/>
    <w:rsid w:val="00212A65"/>
    <w:rsid w:val="00213BF8"/>
    <w:rsid w:val="002158A9"/>
    <w:rsid w:val="0021787D"/>
    <w:rsid w:val="0022032A"/>
    <w:rsid w:val="00221409"/>
    <w:rsid w:val="002226FB"/>
    <w:rsid w:val="00224DD3"/>
    <w:rsid w:val="00225BDE"/>
    <w:rsid w:val="00227266"/>
    <w:rsid w:val="002275CB"/>
    <w:rsid w:val="002319DB"/>
    <w:rsid w:val="00232311"/>
    <w:rsid w:val="00233030"/>
    <w:rsid w:val="00233A99"/>
    <w:rsid w:val="00234CD4"/>
    <w:rsid w:val="00235630"/>
    <w:rsid w:val="00240327"/>
    <w:rsid w:val="0024065F"/>
    <w:rsid w:val="0024088C"/>
    <w:rsid w:val="002412E9"/>
    <w:rsid w:val="0024226B"/>
    <w:rsid w:val="00244CB6"/>
    <w:rsid w:val="00244FE8"/>
    <w:rsid w:val="00246773"/>
    <w:rsid w:val="0024796A"/>
    <w:rsid w:val="00250BC6"/>
    <w:rsid w:val="00253765"/>
    <w:rsid w:val="002553CA"/>
    <w:rsid w:val="002603CE"/>
    <w:rsid w:val="002612BA"/>
    <w:rsid w:val="00266A2D"/>
    <w:rsid w:val="00267DC0"/>
    <w:rsid w:val="0027064F"/>
    <w:rsid w:val="00270B95"/>
    <w:rsid w:val="002739B5"/>
    <w:rsid w:val="00276513"/>
    <w:rsid w:val="00276A05"/>
    <w:rsid w:val="00277217"/>
    <w:rsid w:val="0027739D"/>
    <w:rsid w:val="002801B5"/>
    <w:rsid w:val="00281284"/>
    <w:rsid w:val="002813F3"/>
    <w:rsid w:val="00282752"/>
    <w:rsid w:val="00282861"/>
    <w:rsid w:val="00285B6A"/>
    <w:rsid w:val="002904EA"/>
    <w:rsid w:val="002906CC"/>
    <w:rsid w:val="002908EC"/>
    <w:rsid w:val="00290D41"/>
    <w:rsid w:val="0029141C"/>
    <w:rsid w:val="0029154A"/>
    <w:rsid w:val="0029245B"/>
    <w:rsid w:val="002924DA"/>
    <w:rsid w:val="00293158"/>
    <w:rsid w:val="00293836"/>
    <w:rsid w:val="00294C05"/>
    <w:rsid w:val="002963CC"/>
    <w:rsid w:val="002A097A"/>
    <w:rsid w:val="002A1D1B"/>
    <w:rsid w:val="002A1EE1"/>
    <w:rsid w:val="002A2060"/>
    <w:rsid w:val="002A2C6B"/>
    <w:rsid w:val="002A4A49"/>
    <w:rsid w:val="002A6AC5"/>
    <w:rsid w:val="002A6C72"/>
    <w:rsid w:val="002A7CCA"/>
    <w:rsid w:val="002B223A"/>
    <w:rsid w:val="002B4EBE"/>
    <w:rsid w:val="002B68D7"/>
    <w:rsid w:val="002C147F"/>
    <w:rsid w:val="002C1E6D"/>
    <w:rsid w:val="002C48F4"/>
    <w:rsid w:val="002C6A9A"/>
    <w:rsid w:val="002C72DD"/>
    <w:rsid w:val="002C799B"/>
    <w:rsid w:val="002C7BEF"/>
    <w:rsid w:val="002C7F7C"/>
    <w:rsid w:val="002D0B12"/>
    <w:rsid w:val="002D1BE6"/>
    <w:rsid w:val="002D1EA6"/>
    <w:rsid w:val="002D2BDF"/>
    <w:rsid w:val="002D3533"/>
    <w:rsid w:val="002D3AE4"/>
    <w:rsid w:val="002D4948"/>
    <w:rsid w:val="002D63E8"/>
    <w:rsid w:val="002D715D"/>
    <w:rsid w:val="002D7910"/>
    <w:rsid w:val="002E1368"/>
    <w:rsid w:val="002E1928"/>
    <w:rsid w:val="002E27BD"/>
    <w:rsid w:val="002E4C2A"/>
    <w:rsid w:val="002E4EFB"/>
    <w:rsid w:val="002E65C7"/>
    <w:rsid w:val="002E6F50"/>
    <w:rsid w:val="002E750B"/>
    <w:rsid w:val="002F0077"/>
    <w:rsid w:val="002F2091"/>
    <w:rsid w:val="002F62EF"/>
    <w:rsid w:val="002F68F7"/>
    <w:rsid w:val="002F7DE7"/>
    <w:rsid w:val="00300748"/>
    <w:rsid w:val="0030077C"/>
    <w:rsid w:val="00301B7A"/>
    <w:rsid w:val="003040F4"/>
    <w:rsid w:val="003102DA"/>
    <w:rsid w:val="003115FD"/>
    <w:rsid w:val="00311D81"/>
    <w:rsid w:val="0031229B"/>
    <w:rsid w:val="00312F15"/>
    <w:rsid w:val="0031356D"/>
    <w:rsid w:val="00314840"/>
    <w:rsid w:val="00314A83"/>
    <w:rsid w:val="00315BA8"/>
    <w:rsid w:val="00315CDC"/>
    <w:rsid w:val="00317357"/>
    <w:rsid w:val="0031763B"/>
    <w:rsid w:val="00322B5A"/>
    <w:rsid w:val="0032428E"/>
    <w:rsid w:val="003246C9"/>
    <w:rsid w:val="00324A9B"/>
    <w:rsid w:val="003255D8"/>
    <w:rsid w:val="00325F41"/>
    <w:rsid w:val="0032641E"/>
    <w:rsid w:val="0032679D"/>
    <w:rsid w:val="003270F5"/>
    <w:rsid w:val="00327EF5"/>
    <w:rsid w:val="00332750"/>
    <w:rsid w:val="00332D2E"/>
    <w:rsid w:val="003344FF"/>
    <w:rsid w:val="003348BA"/>
    <w:rsid w:val="00341743"/>
    <w:rsid w:val="00343090"/>
    <w:rsid w:val="00344B40"/>
    <w:rsid w:val="00346006"/>
    <w:rsid w:val="00346880"/>
    <w:rsid w:val="00346BF5"/>
    <w:rsid w:val="003479F1"/>
    <w:rsid w:val="00351216"/>
    <w:rsid w:val="003531AE"/>
    <w:rsid w:val="00353456"/>
    <w:rsid w:val="00353D84"/>
    <w:rsid w:val="00355FF8"/>
    <w:rsid w:val="00356BD8"/>
    <w:rsid w:val="00363644"/>
    <w:rsid w:val="00366151"/>
    <w:rsid w:val="003671F9"/>
    <w:rsid w:val="00370CCC"/>
    <w:rsid w:val="00371E8D"/>
    <w:rsid w:val="00372665"/>
    <w:rsid w:val="00372DB0"/>
    <w:rsid w:val="00373EC3"/>
    <w:rsid w:val="00375F26"/>
    <w:rsid w:val="00376A39"/>
    <w:rsid w:val="003808EA"/>
    <w:rsid w:val="00380AD0"/>
    <w:rsid w:val="00380E90"/>
    <w:rsid w:val="00381350"/>
    <w:rsid w:val="00381E46"/>
    <w:rsid w:val="00383320"/>
    <w:rsid w:val="003846D4"/>
    <w:rsid w:val="00384D20"/>
    <w:rsid w:val="00391143"/>
    <w:rsid w:val="00391A99"/>
    <w:rsid w:val="00393EFC"/>
    <w:rsid w:val="00397396"/>
    <w:rsid w:val="0039766A"/>
    <w:rsid w:val="003A059B"/>
    <w:rsid w:val="003A2364"/>
    <w:rsid w:val="003A3A3C"/>
    <w:rsid w:val="003A425D"/>
    <w:rsid w:val="003A500C"/>
    <w:rsid w:val="003A6EA4"/>
    <w:rsid w:val="003B1777"/>
    <w:rsid w:val="003B1813"/>
    <w:rsid w:val="003B2A61"/>
    <w:rsid w:val="003B4979"/>
    <w:rsid w:val="003B4D32"/>
    <w:rsid w:val="003B509A"/>
    <w:rsid w:val="003B5702"/>
    <w:rsid w:val="003B5C9C"/>
    <w:rsid w:val="003B6AA2"/>
    <w:rsid w:val="003B6EEF"/>
    <w:rsid w:val="003B717F"/>
    <w:rsid w:val="003B7836"/>
    <w:rsid w:val="003B7CDB"/>
    <w:rsid w:val="003B7D3D"/>
    <w:rsid w:val="003C00B7"/>
    <w:rsid w:val="003C016E"/>
    <w:rsid w:val="003C04E5"/>
    <w:rsid w:val="003C15A5"/>
    <w:rsid w:val="003C24A7"/>
    <w:rsid w:val="003C2935"/>
    <w:rsid w:val="003C49D5"/>
    <w:rsid w:val="003C5BFE"/>
    <w:rsid w:val="003C69E8"/>
    <w:rsid w:val="003C70F3"/>
    <w:rsid w:val="003D0375"/>
    <w:rsid w:val="003D39E4"/>
    <w:rsid w:val="003D3D2E"/>
    <w:rsid w:val="003D45A4"/>
    <w:rsid w:val="003D49CC"/>
    <w:rsid w:val="003D4C6B"/>
    <w:rsid w:val="003D59E6"/>
    <w:rsid w:val="003D69E9"/>
    <w:rsid w:val="003D6A23"/>
    <w:rsid w:val="003D6F52"/>
    <w:rsid w:val="003D7AA4"/>
    <w:rsid w:val="003E03F5"/>
    <w:rsid w:val="003E2A31"/>
    <w:rsid w:val="003E3C79"/>
    <w:rsid w:val="003E4155"/>
    <w:rsid w:val="003E419F"/>
    <w:rsid w:val="003E50F6"/>
    <w:rsid w:val="003E5F42"/>
    <w:rsid w:val="003E6287"/>
    <w:rsid w:val="003E64EE"/>
    <w:rsid w:val="003E6AF0"/>
    <w:rsid w:val="003E70E9"/>
    <w:rsid w:val="003E7F1A"/>
    <w:rsid w:val="003F09F8"/>
    <w:rsid w:val="003F12DE"/>
    <w:rsid w:val="003F4358"/>
    <w:rsid w:val="003F4F86"/>
    <w:rsid w:val="00402A0F"/>
    <w:rsid w:val="00403F9F"/>
    <w:rsid w:val="00405498"/>
    <w:rsid w:val="004102AA"/>
    <w:rsid w:val="00412331"/>
    <w:rsid w:val="004147E6"/>
    <w:rsid w:val="00415198"/>
    <w:rsid w:val="00417881"/>
    <w:rsid w:val="00423255"/>
    <w:rsid w:val="004236FE"/>
    <w:rsid w:val="004237C6"/>
    <w:rsid w:val="0042452D"/>
    <w:rsid w:val="00424D05"/>
    <w:rsid w:val="00425A38"/>
    <w:rsid w:val="004267A8"/>
    <w:rsid w:val="00426858"/>
    <w:rsid w:val="004273D4"/>
    <w:rsid w:val="00427BB5"/>
    <w:rsid w:val="00430475"/>
    <w:rsid w:val="004304E4"/>
    <w:rsid w:val="004309DD"/>
    <w:rsid w:val="00430A34"/>
    <w:rsid w:val="00430C53"/>
    <w:rsid w:val="00431137"/>
    <w:rsid w:val="004317DE"/>
    <w:rsid w:val="00431E61"/>
    <w:rsid w:val="00433A78"/>
    <w:rsid w:val="00434578"/>
    <w:rsid w:val="00435B2B"/>
    <w:rsid w:val="00436BD3"/>
    <w:rsid w:val="00436FF2"/>
    <w:rsid w:val="00437916"/>
    <w:rsid w:val="004405D3"/>
    <w:rsid w:val="0044065A"/>
    <w:rsid w:val="00441DC6"/>
    <w:rsid w:val="00443AC5"/>
    <w:rsid w:val="004452B1"/>
    <w:rsid w:val="00445363"/>
    <w:rsid w:val="0044546C"/>
    <w:rsid w:val="00445DF0"/>
    <w:rsid w:val="00450908"/>
    <w:rsid w:val="004528DB"/>
    <w:rsid w:val="00453DD0"/>
    <w:rsid w:val="00455405"/>
    <w:rsid w:val="00455766"/>
    <w:rsid w:val="00455E8D"/>
    <w:rsid w:val="0045659D"/>
    <w:rsid w:val="004567A4"/>
    <w:rsid w:val="00457CAC"/>
    <w:rsid w:val="00457F62"/>
    <w:rsid w:val="00465552"/>
    <w:rsid w:val="00465798"/>
    <w:rsid w:val="004661C7"/>
    <w:rsid w:val="004671F0"/>
    <w:rsid w:val="004678A1"/>
    <w:rsid w:val="00467B12"/>
    <w:rsid w:val="0047135C"/>
    <w:rsid w:val="00472B3A"/>
    <w:rsid w:val="004750BE"/>
    <w:rsid w:val="004751C7"/>
    <w:rsid w:val="00475788"/>
    <w:rsid w:val="004776EB"/>
    <w:rsid w:val="00477708"/>
    <w:rsid w:val="0048064C"/>
    <w:rsid w:val="00480B44"/>
    <w:rsid w:val="00480E06"/>
    <w:rsid w:val="004812DA"/>
    <w:rsid w:val="00481871"/>
    <w:rsid w:val="00484C00"/>
    <w:rsid w:val="00485ABB"/>
    <w:rsid w:val="00485B5D"/>
    <w:rsid w:val="004860BF"/>
    <w:rsid w:val="00490EEB"/>
    <w:rsid w:val="00491D6E"/>
    <w:rsid w:val="00492416"/>
    <w:rsid w:val="00493343"/>
    <w:rsid w:val="00494D5E"/>
    <w:rsid w:val="0049607D"/>
    <w:rsid w:val="00496FC6"/>
    <w:rsid w:val="00497AFC"/>
    <w:rsid w:val="004A1E1C"/>
    <w:rsid w:val="004A2C43"/>
    <w:rsid w:val="004A354E"/>
    <w:rsid w:val="004A4558"/>
    <w:rsid w:val="004A45B2"/>
    <w:rsid w:val="004A5066"/>
    <w:rsid w:val="004A54CF"/>
    <w:rsid w:val="004A6476"/>
    <w:rsid w:val="004B057A"/>
    <w:rsid w:val="004B0A76"/>
    <w:rsid w:val="004B0DA9"/>
    <w:rsid w:val="004B160B"/>
    <w:rsid w:val="004B456B"/>
    <w:rsid w:val="004B56F1"/>
    <w:rsid w:val="004B6358"/>
    <w:rsid w:val="004B74D6"/>
    <w:rsid w:val="004C0B52"/>
    <w:rsid w:val="004C0E83"/>
    <w:rsid w:val="004C0EA4"/>
    <w:rsid w:val="004C2A97"/>
    <w:rsid w:val="004C5187"/>
    <w:rsid w:val="004C5C72"/>
    <w:rsid w:val="004C5E91"/>
    <w:rsid w:val="004C6277"/>
    <w:rsid w:val="004D05FB"/>
    <w:rsid w:val="004D38CE"/>
    <w:rsid w:val="004D3A8A"/>
    <w:rsid w:val="004D5675"/>
    <w:rsid w:val="004D7E0B"/>
    <w:rsid w:val="004E0982"/>
    <w:rsid w:val="004E2CF7"/>
    <w:rsid w:val="004E379C"/>
    <w:rsid w:val="004E3F63"/>
    <w:rsid w:val="004E4144"/>
    <w:rsid w:val="004E64EE"/>
    <w:rsid w:val="004E6520"/>
    <w:rsid w:val="004F11D0"/>
    <w:rsid w:val="004F1B1A"/>
    <w:rsid w:val="004F2359"/>
    <w:rsid w:val="004F2915"/>
    <w:rsid w:val="004F39BA"/>
    <w:rsid w:val="004F7903"/>
    <w:rsid w:val="004F7C5B"/>
    <w:rsid w:val="0050088D"/>
    <w:rsid w:val="00501270"/>
    <w:rsid w:val="00502556"/>
    <w:rsid w:val="00503CAA"/>
    <w:rsid w:val="005049A7"/>
    <w:rsid w:val="00505F51"/>
    <w:rsid w:val="00506643"/>
    <w:rsid w:val="00510F3B"/>
    <w:rsid w:val="005121EF"/>
    <w:rsid w:val="00512B37"/>
    <w:rsid w:val="00513059"/>
    <w:rsid w:val="00513528"/>
    <w:rsid w:val="005144E5"/>
    <w:rsid w:val="00514900"/>
    <w:rsid w:val="00515ABF"/>
    <w:rsid w:val="00517F17"/>
    <w:rsid w:val="00520145"/>
    <w:rsid w:val="00520982"/>
    <w:rsid w:val="00521108"/>
    <w:rsid w:val="00525394"/>
    <w:rsid w:val="00526205"/>
    <w:rsid w:val="00530677"/>
    <w:rsid w:val="005314DB"/>
    <w:rsid w:val="00532009"/>
    <w:rsid w:val="00532C5E"/>
    <w:rsid w:val="0053319F"/>
    <w:rsid w:val="00535C43"/>
    <w:rsid w:val="00535FBC"/>
    <w:rsid w:val="0053709D"/>
    <w:rsid w:val="00537F8D"/>
    <w:rsid w:val="0054125B"/>
    <w:rsid w:val="00541729"/>
    <w:rsid w:val="00541B37"/>
    <w:rsid w:val="00543C3F"/>
    <w:rsid w:val="00544A06"/>
    <w:rsid w:val="00545335"/>
    <w:rsid w:val="00545B6C"/>
    <w:rsid w:val="00546FEB"/>
    <w:rsid w:val="00551791"/>
    <w:rsid w:val="0055438F"/>
    <w:rsid w:val="00554924"/>
    <w:rsid w:val="00556A21"/>
    <w:rsid w:val="00560D15"/>
    <w:rsid w:val="005622AF"/>
    <w:rsid w:val="00562AC2"/>
    <w:rsid w:val="00562DA8"/>
    <w:rsid w:val="00563BFF"/>
    <w:rsid w:val="00570081"/>
    <w:rsid w:val="005716F1"/>
    <w:rsid w:val="00572794"/>
    <w:rsid w:val="005734C5"/>
    <w:rsid w:val="00574135"/>
    <w:rsid w:val="005754B2"/>
    <w:rsid w:val="00576096"/>
    <w:rsid w:val="00576DF5"/>
    <w:rsid w:val="00577269"/>
    <w:rsid w:val="005775F7"/>
    <w:rsid w:val="005806C3"/>
    <w:rsid w:val="00580B14"/>
    <w:rsid w:val="00582A78"/>
    <w:rsid w:val="00582AA3"/>
    <w:rsid w:val="0058473F"/>
    <w:rsid w:val="00584EC0"/>
    <w:rsid w:val="005862CE"/>
    <w:rsid w:val="005914A6"/>
    <w:rsid w:val="00592B51"/>
    <w:rsid w:val="0059359E"/>
    <w:rsid w:val="00593A76"/>
    <w:rsid w:val="00597B41"/>
    <w:rsid w:val="00597ECE"/>
    <w:rsid w:val="005A063D"/>
    <w:rsid w:val="005A09F1"/>
    <w:rsid w:val="005A22F7"/>
    <w:rsid w:val="005A4E0C"/>
    <w:rsid w:val="005A4FA2"/>
    <w:rsid w:val="005A68B0"/>
    <w:rsid w:val="005A7E20"/>
    <w:rsid w:val="005B1D0E"/>
    <w:rsid w:val="005B2708"/>
    <w:rsid w:val="005B4372"/>
    <w:rsid w:val="005B4B18"/>
    <w:rsid w:val="005B52EB"/>
    <w:rsid w:val="005B5434"/>
    <w:rsid w:val="005B5C5F"/>
    <w:rsid w:val="005B6B56"/>
    <w:rsid w:val="005C081A"/>
    <w:rsid w:val="005C1098"/>
    <w:rsid w:val="005C2002"/>
    <w:rsid w:val="005C3167"/>
    <w:rsid w:val="005C32B9"/>
    <w:rsid w:val="005C46C0"/>
    <w:rsid w:val="005C5331"/>
    <w:rsid w:val="005C563D"/>
    <w:rsid w:val="005C5FDE"/>
    <w:rsid w:val="005C63C1"/>
    <w:rsid w:val="005D1497"/>
    <w:rsid w:val="005D2E05"/>
    <w:rsid w:val="005D3C69"/>
    <w:rsid w:val="005D593E"/>
    <w:rsid w:val="005D78F1"/>
    <w:rsid w:val="005D791A"/>
    <w:rsid w:val="005D7A47"/>
    <w:rsid w:val="005E0036"/>
    <w:rsid w:val="005E0A8B"/>
    <w:rsid w:val="005E0DD2"/>
    <w:rsid w:val="005E3735"/>
    <w:rsid w:val="005E6347"/>
    <w:rsid w:val="005E65DE"/>
    <w:rsid w:val="005F093C"/>
    <w:rsid w:val="005F0EE1"/>
    <w:rsid w:val="005F0FC5"/>
    <w:rsid w:val="005F2331"/>
    <w:rsid w:val="005F374A"/>
    <w:rsid w:val="005F38A7"/>
    <w:rsid w:val="005F4017"/>
    <w:rsid w:val="005F48B6"/>
    <w:rsid w:val="005F4989"/>
    <w:rsid w:val="005F4D4C"/>
    <w:rsid w:val="005F4F39"/>
    <w:rsid w:val="005F56ED"/>
    <w:rsid w:val="005F5AAB"/>
    <w:rsid w:val="005F5AAC"/>
    <w:rsid w:val="0060017D"/>
    <w:rsid w:val="006009DF"/>
    <w:rsid w:val="00600D1A"/>
    <w:rsid w:val="00601598"/>
    <w:rsid w:val="0060166E"/>
    <w:rsid w:val="00601BB1"/>
    <w:rsid w:val="00603E23"/>
    <w:rsid w:val="00604C82"/>
    <w:rsid w:val="006056A1"/>
    <w:rsid w:val="006104E0"/>
    <w:rsid w:val="00610C4F"/>
    <w:rsid w:val="006114E0"/>
    <w:rsid w:val="006162A0"/>
    <w:rsid w:val="00617B9F"/>
    <w:rsid w:val="006207FD"/>
    <w:rsid w:val="006220B6"/>
    <w:rsid w:val="00622ADF"/>
    <w:rsid w:val="00625813"/>
    <w:rsid w:val="00625883"/>
    <w:rsid w:val="00627792"/>
    <w:rsid w:val="00631D37"/>
    <w:rsid w:val="006330AD"/>
    <w:rsid w:val="0063578F"/>
    <w:rsid w:val="0063778C"/>
    <w:rsid w:val="006411F1"/>
    <w:rsid w:val="00644EFD"/>
    <w:rsid w:val="00645F7C"/>
    <w:rsid w:val="0064758D"/>
    <w:rsid w:val="00647E75"/>
    <w:rsid w:val="0065065A"/>
    <w:rsid w:val="00650E9D"/>
    <w:rsid w:val="0065299F"/>
    <w:rsid w:val="00654132"/>
    <w:rsid w:val="00654876"/>
    <w:rsid w:val="006567FD"/>
    <w:rsid w:val="006575B3"/>
    <w:rsid w:val="006633AB"/>
    <w:rsid w:val="00663473"/>
    <w:rsid w:val="006642CD"/>
    <w:rsid w:val="00665A7F"/>
    <w:rsid w:val="0066656C"/>
    <w:rsid w:val="00666C33"/>
    <w:rsid w:val="00667991"/>
    <w:rsid w:val="006700FB"/>
    <w:rsid w:val="00672461"/>
    <w:rsid w:val="00672F2F"/>
    <w:rsid w:val="006739EF"/>
    <w:rsid w:val="00674332"/>
    <w:rsid w:val="00674D08"/>
    <w:rsid w:val="006752C8"/>
    <w:rsid w:val="00681251"/>
    <w:rsid w:val="00682247"/>
    <w:rsid w:val="006837B5"/>
    <w:rsid w:val="00683E5F"/>
    <w:rsid w:val="00686F54"/>
    <w:rsid w:val="006878B9"/>
    <w:rsid w:val="00692E5F"/>
    <w:rsid w:val="00692F01"/>
    <w:rsid w:val="006935DE"/>
    <w:rsid w:val="006953CA"/>
    <w:rsid w:val="00695EE6"/>
    <w:rsid w:val="006A06F4"/>
    <w:rsid w:val="006A123F"/>
    <w:rsid w:val="006A1CDC"/>
    <w:rsid w:val="006A1F36"/>
    <w:rsid w:val="006A2364"/>
    <w:rsid w:val="006A3623"/>
    <w:rsid w:val="006A424C"/>
    <w:rsid w:val="006A491A"/>
    <w:rsid w:val="006A55D5"/>
    <w:rsid w:val="006A5A50"/>
    <w:rsid w:val="006A5F8F"/>
    <w:rsid w:val="006A6687"/>
    <w:rsid w:val="006A6F6D"/>
    <w:rsid w:val="006A7545"/>
    <w:rsid w:val="006B1DBE"/>
    <w:rsid w:val="006B2434"/>
    <w:rsid w:val="006B2FBE"/>
    <w:rsid w:val="006B3828"/>
    <w:rsid w:val="006B68C4"/>
    <w:rsid w:val="006C0736"/>
    <w:rsid w:val="006C215D"/>
    <w:rsid w:val="006C32E1"/>
    <w:rsid w:val="006C4798"/>
    <w:rsid w:val="006C5F41"/>
    <w:rsid w:val="006C63E4"/>
    <w:rsid w:val="006C6434"/>
    <w:rsid w:val="006D149B"/>
    <w:rsid w:val="006D19C4"/>
    <w:rsid w:val="006D1E12"/>
    <w:rsid w:val="006D34F2"/>
    <w:rsid w:val="006D3C2B"/>
    <w:rsid w:val="006D593D"/>
    <w:rsid w:val="006D68D1"/>
    <w:rsid w:val="006D7305"/>
    <w:rsid w:val="006E169D"/>
    <w:rsid w:val="006E19DE"/>
    <w:rsid w:val="006E3181"/>
    <w:rsid w:val="006E3C1C"/>
    <w:rsid w:val="006E463C"/>
    <w:rsid w:val="006E5A2D"/>
    <w:rsid w:val="006E7375"/>
    <w:rsid w:val="006F0A2C"/>
    <w:rsid w:val="006F0A8C"/>
    <w:rsid w:val="006F2D5C"/>
    <w:rsid w:val="006F4872"/>
    <w:rsid w:val="006F5A93"/>
    <w:rsid w:val="006F5EE2"/>
    <w:rsid w:val="0070197E"/>
    <w:rsid w:val="00701C99"/>
    <w:rsid w:val="00702BD2"/>
    <w:rsid w:val="0070440C"/>
    <w:rsid w:val="00710FE6"/>
    <w:rsid w:val="007113CC"/>
    <w:rsid w:val="00711DA1"/>
    <w:rsid w:val="007127FB"/>
    <w:rsid w:val="007147B9"/>
    <w:rsid w:val="00714857"/>
    <w:rsid w:val="0071547A"/>
    <w:rsid w:val="00715655"/>
    <w:rsid w:val="0071645E"/>
    <w:rsid w:val="00716CEA"/>
    <w:rsid w:val="00721931"/>
    <w:rsid w:val="00722DF7"/>
    <w:rsid w:val="00722FA6"/>
    <w:rsid w:val="00723CF7"/>
    <w:rsid w:val="007240E2"/>
    <w:rsid w:val="0072426C"/>
    <w:rsid w:val="0072518F"/>
    <w:rsid w:val="00725209"/>
    <w:rsid w:val="007252D0"/>
    <w:rsid w:val="007253BD"/>
    <w:rsid w:val="00726AAD"/>
    <w:rsid w:val="00732479"/>
    <w:rsid w:val="0073293C"/>
    <w:rsid w:val="00733D6F"/>
    <w:rsid w:val="007350BB"/>
    <w:rsid w:val="007374C3"/>
    <w:rsid w:val="00737919"/>
    <w:rsid w:val="007413B1"/>
    <w:rsid w:val="00742E0B"/>
    <w:rsid w:val="007435BE"/>
    <w:rsid w:val="00743691"/>
    <w:rsid w:val="00746325"/>
    <w:rsid w:val="00747FC3"/>
    <w:rsid w:val="00751DD3"/>
    <w:rsid w:val="007522A4"/>
    <w:rsid w:val="007541F5"/>
    <w:rsid w:val="00754B0F"/>
    <w:rsid w:val="00756059"/>
    <w:rsid w:val="00760342"/>
    <w:rsid w:val="007614FD"/>
    <w:rsid w:val="00761660"/>
    <w:rsid w:val="00763CC6"/>
    <w:rsid w:val="00763DBB"/>
    <w:rsid w:val="007705E1"/>
    <w:rsid w:val="00770A3F"/>
    <w:rsid w:val="00770F03"/>
    <w:rsid w:val="00770F59"/>
    <w:rsid w:val="0077133F"/>
    <w:rsid w:val="00772139"/>
    <w:rsid w:val="00773153"/>
    <w:rsid w:val="00774007"/>
    <w:rsid w:val="0077587A"/>
    <w:rsid w:val="00777051"/>
    <w:rsid w:val="007774FA"/>
    <w:rsid w:val="00780D01"/>
    <w:rsid w:val="00780FAD"/>
    <w:rsid w:val="0078185C"/>
    <w:rsid w:val="00782966"/>
    <w:rsid w:val="007844A9"/>
    <w:rsid w:val="00785756"/>
    <w:rsid w:val="00785A0E"/>
    <w:rsid w:val="00786BCA"/>
    <w:rsid w:val="00790170"/>
    <w:rsid w:val="00792D94"/>
    <w:rsid w:val="00793398"/>
    <w:rsid w:val="00793BF7"/>
    <w:rsid w:val="0079445B"/>
    <w:rsid w:val="00794F62"/>
    <w:rsid w:val="00795B6C"/>
    <w:rsid w:val="00795EA4"/>
    <w:rsid w:val="007967C4"/>
    <w:rsid w:val="00796C55"/>
    <w:rsid w:val="0079739D"/>
    <w:rsid w:val="007A21E6"/>
    <w:rsid w:val="007A266B"/>
    <w:rsid w:val="007A6288"/>
    <w:rsid w:val="007A73E9"/>
    <w:rsid w:val="007B0606"/>
    <w:rsid w:val="007B0EF1"/>
    <w:rsid w:val="007B1ABB"/>
    <w:rsid w:val="007B25FA"/>
    <w:rsid w:val="007B3CF4"/>
    <w:rsid w:val="007B3FB8"/>
    <w:rsid w:val="007B6AAC"/>
    <w:rsid w:val="007B79C9"/>
    <w:rsid w:val="007C15CF"/>
    <w:rsid w:val="007C372C"/>
    <w:rsid w:val="007C5FCB"/>
    <w:rsid w:val="007C6AEA"/>
    <w:rsid w:val="007C73BD"/>
    <w:rsid w:val="007D0E47"/>
    <w:rsid w:val="007D156F"/>
    <w:rsid w:val="007D30C6"/>
    <w:rsid w:val="007D3C51"/>
    <w:rsid w:val="007D3F5E"/>
    <w:rsid w:val="007D5100"/>
    <w:rsid w:val="007D70EC"/>
    <w:rsid w:val="007D747D"/>
    <w:rsid w:val="007D7A36"/>
    <w:rsid w:val="007D7C99"/>
    <w:rsid w:val="007E00D6"/>
    <w:rsid w:val="007E174B"/>
    <w:rsid w:val="007E1F7B"/>
    <w:rsid w:val="007E2769"/>
    <w:rsid w:val="007E29D3"/>
    <w:rsid w:val="007E697F"/>
    <w:rsid w:val="007E7EC0"/>
    <w:rsid w:val="007F11C4"/>
    <w:rsid w:val="007F1A8F"/>
    <w:rsid w:val="007F26BE"/>
    <w:rsid w:val="007F3C45"/>
    <w:rsid w:val="007F4153"/>
    <w:rsid w:val="007F4FB1"/>
    <w:rsid w:val="00801A83"/>
    <w:rsid w:val="00802AE8"/>
    <w:rsid w:val="008031B6"/>
    <w:rsid w:val="00803B70"/>
    <w:rsid w:val="0080505F"/>
    <w:rsid w:val="00805538"/>
    <w:rsid w:val="0080609B"/>
    <w:rsid w:val="00806447"/>
    <w:rsid w:val="008079C0"/>
    <w:rsid w:val="0081082E"/>
    <w:rsid w:val="008115A2"/>
    <w:rsid w:val="008115C6"/>
    <w:rsid w:val="00811AF4"/>
    <w:rsid w:val="00812A8F"/>
    <w:rsid w:val="00816E64"/>
    <w:rsid w:val="00817D98"/>
    <w:rsid w:val="008218FE"/>
    <w:rsid w:val="00822684"/>
    <w:rsid w:val="00822AC4"/>
    <w:rsid w:val="0082352D"/>
    <w:rsid w:val="00824574"/>
    <w:rsid w:val="00824CFC"/>
    <w:rsid w:val="008256A3"/>
    <w:rsid w:val="00826448"/>
    <w:rsid w:val="008319BB"/>
    <w:rsid w:val="008322EA"/>
    <w:rsid w:val="0083277D"/>
    <w:rsid w:val="00834CBE"/>
    <w:rsid w:val="008357FA"/>
    <w:rsid w:val="00837897"/>
    <w:rsid w:val="0084011B"/>
    <w:rsid w:val="0084264F"/>
    <w:rsid w:val="00842707"/>
    <w:rsid w:val="0084511C"/>
    <w:rsid w:val="008457F3"/>
    <w:rsid w:val="00846A69"/>
    <w:rsid w:val="00846D92"/>
    <w:rsid w:val="00847056"/>
    <w:rsid w:val="0084780D"/>
    <w:rsid w:val="00851E4C"/>
    <w:rsid w:val="00853EF5"/>
    <w:rsid w:val="00854452"/>
    <w:rsid w:val="00857438"/>
    <w:rsid w:val="00857F2A"/>
    <w:rsid w:val="0086086A"/>
    <w:rsid w:val="00861038"/>
    <w:rsid w:val="0086211D"/>
    <w:rsid w:val="0086225F"/>
    <w:rsid w:val="008631CB"/>
    <w:rsid w:val="00863303"/>
    <w:rsid w:val="008634C0"/>
    <w:rsid w:val="008647F7"/>
    <w:rsid w:val="00867A9F"/>
    <w:rsid w:val="008706DD"/>
    <w:rsid w:val="008719B7"/>
    <w:rsid w:val="00873198"/>
    <w:rsid w:val="00873DAF"/>
    <w:rsid w:val="0087445F"/>
    <w:rsid w:val="008750BC"/>
    <w:rsid w:val="00875ACA"/>
    <w:rsid w:val="00876317"/>
    <w:rsid w:val="0088181B"/>
    <w:rsid w:val="00883A61"/>
    <w:rsid w:val="0088402D"/>
    <w:rsid w:val="00886541"/>
    <w:rsid w:val="00886E2D"/>
    <w:rsid w:val="008871CD"/>
    <w:rsid w:val="0089198E"/>
    <w:rsid w:val="008945E9"/>
    <w:rsid w:val="00895CEB"/>
    <w:rsid w:val="00896E91"/>
    <w:rsid w:val="00897396"/>
    <w:rsid w:val="00897931"/>
    <w:rsid w:val="008A1D66"/>
    <w:rsid w:val="008A1DBC"/>
    <w:rsid w:val="008A304E"/>
    <w:rsid w:val="008A3EEA"/>
    <w:rsid w:val="008A531D"/>
    <w:rsid w:val="008A6251"/>
    <w:rsid w:val="008A64BA"/>
    <w:rsid w:val="008A6FB4"/>
    <w:rsid w:val="008A738A"/>
    <w:rsid w:val="008A742D"/>
    <w:rsid w:val="008B0612"/>
    <w:rsid w:val="008B2DC0"/>
    <w:rsid w:val="008B5E7B"/>
    <w:rsid w:val="008B6083"/>
    <w:rsid w:val="008B6DC2"/>
    <w:rsid w:val="008B6EF5"/>
    <w:rsid w:val="008B737A"/>
    <w:rsid w:val="008B73AA"/>
    <w:rsid w:val="008B7E2B"/>
    <w:rsid w:val="008C0145"/>
    <w:rsid w:val="008C0674"/>
    <w:rsid w:val="008C2778"/>
    <w:rsid w:val="008C320F"/>
    <w:rsid w:val="008C402C"/>
    <w:rsid w:val="008C71CE"/>
    <w:rsid w:val="008D047B"/>
    <w:rsid w:val="008D2041"/>
    <w:rsid w:val="008D2650"/>
    <w:rsid w:val="008D2BDC"/>
    <w:rsid w:val="008D37BA"/>
    <w:rsid w:val="008D3FC9"/>
    <w:rsid w:val="008D3FFC"/>
    <w:rsid w:val="008D499D"/>
    <w:rsid w:val="008D595B"/>
    <w:rsid w:val="008D5980"/>
    <w:rsid w:val="008E1930"/>
    <w:rsid w:val="008E4272"/>
    <w:rsid w:val="008E53E4"/>
    <w:rsid w:val="008F0457"/>
    <w:rsid w:val="008F0ECF"/>
    <w:rsid w:val="008F12F6"/>
    <w:rsid w:val="008F253B"/>
    <w:rsid w:val="008F3291"/>
    <w:rsid w:val="008F36FC"/>
    <w:rsid w:val="008F449D"/>
    <w:rsid w:val="008F571D"/>
    <w:rsid w:val="008F592B"/>
    <w:rsid w:val="008F6B78"/>
    <w:rsid w:val="008F7C00"/>
    <w:rsid w:val="008F7D65"/>
    <w:rsid w:val="00900A99"/>
    <w:rsid w:val="00900B91"/>
    <w:rsid w:val="009025CE"/>
    <w:rsid w:val="00906EBE"/>
    <w:rsid w:val="0091080A"/>
    <w:rsid w:val="009158E6"/>
    <w:rsid w:val="00916BC2"/>
    <w:rsid w:val="009177C2"/>
    <w:rsid w:val="00917A9A"/>
    <w:rsid w:val="00920161"/>
    <w:rsid w:val="00920A3E"/>
    <w:rsid w:val="00921C2F"/>
    <w:rsid w:val="00921F31"/>
    <w:rsid w:val="009226B8"/>
    <w:rsid w:val="00923F44"/>
    <w:rsid w:val="00923FE5"/>
    <w:rsid w:val="009252DE"/>
    <w:rsid w:val="009267CD"/>
    <w:rsid w:val="00927A56"/>
    <w:rsid w:val="009301B9"/>
    <w:rsid w:val="0093079A"/>
    <w:rsid w:val="0093138E"/>
    <w:rsid w:val="00931963"/>
    <w:rsid w:val="00931E5A"/>
    <w:rsid w:val="0093374C"/>
    <w:rsid w:val="00933C8C"/>
    <w:rsid w:val="00933E6A"/>
    <w:rsid w:val="00935A87"/>
    <w:rsid w:val="0093669B"/>
    <w:rsid w:val="009378F1"/>
    <w:rsid w:val="00940775"/>
    <w:rsid w:val="00940E37"/>
    <w:rsid w:val="00943EB9"/>
    <w:rsid w:val="00944B4E"/>
    <w:rsid w:val="009452BC"/>
    <w:rsid w:val="009459E4"/>
    <w:rsid w:val="00945E8F"/>
    <w:rsid w:val="00950C37"/>
    <w:rsid w:val="00950CE5"/>
    <w:rsid w:val="00951DAC"/>
    <w:rsid w:val="00952957"/>
    <w:rsid w:val="00956441"/>
    <w:rsid w:val="0095699D"/>
    <w:rsid w:val="00956C17"/>
    <w:rsid w:val="00957976"/>
    <w:rsid w:val="00957E82"/>
    <w:rsid w:val="00960C64"/>
    <w:rsid w:val="00961BE0"/>
    <w:rsid w:val="009629E2"/>
    <w:rsid w:val="0096386E"/>
    <w:rsid w:val="0096408F"/>
    <w:rsid w:val="0096651D"/>
    <w:rsid w:val="00971F15"/>
    <w:rsid w:val="0097214B"/>
    <w:rsid w:val="00972B34"/>
    <w:rsid w:val="009743D0"/>
    <w:rsid w:val="00974C93"/>
    <w:rsid w:val="00977370"/>
    <w:rsid w:val="00980107"/>
    <w:rsid w:val="009810AB"/>
    <w:rsid w:val="00981E38"/>
    <w:rsid w:val="0098321E"/>
    <w:rsid w:val="009843F2"/>
    <w:rsid w:val="00985973"/>
    <w:rsid w:val="00986E30"/>
    <w:rsid w:val="009878CD"/>
    <w:rsid w:val="00990C8B"/>
    <w:rsid w:val="00990FFC"/>
    <w:rsid w:val="0099114E"/>
    <w:rsid w:val="00991B51"/>
    <w:rsid w:val="00991CF1"/>
    <w:rsid w:val="00991D50"/>
    <w:rsid w:val="009928F5"/>
    <w:rsid w:val="0099710A"/>
    <w:rsid w:val="009A11C2"/>
    <w:rsid w:val="009A225D"/>
    <w:rsid w:val="009A29D6"/>
    <w:rsid w:val="009A4721"/>
    <w:rsid w:val="009A5A33"/>
    <w:rsid w:val="009A7512"/>
    <w:rsid w:val="009B1933"/>
    <w:rsid w:val="009B1DA1"/>
    <w:rsid w:val="009B3146"/>
    <w:rsid w:val="009B327A"/>
    <w:rsid w:val="009B452A"/>
    <w:rsid w:val="009B55ED"/>
    <w:rsid w:val="009B5672"/>
    <w:rsid w:val="009B74AA"/>
    <w:rsid w:val="009C0F4D"/>
    <w:rsid w:val="009C4180"/>
    <w:rsid w:val="009C49C3"/>
    <w:rsid w:val="009C5470"/>
    <w:rsid w:val="009C6349"/>
    <w:rsid w:val="009C6ADC"/>
    <w:rsid w:val="009C7574"/>
    <w:rsid w:val="009C7DD8"/>
    <w:rsid w:val="009D0764"/>
    <w:rsid w:val="009D1FAC"/>
    <w:rsid w:val="009D3D3A"/>
    <w:rsid w:val="009D5B12"/>
    <w:rsid w:val="009D5E8C"/>
    <w:rsid w:val="009E0652"/>
    <w:rsid w:val="009E0665"/>
    <w:rsid w:val="009E06F4"/>
    <w:rsid w:val="009E08AA"/>
    <w:rsid w:val="009E0CFA"/>
    <w:rsid w:val="009E2559"/>
    <w:rsid w:val="009E2A7C"/>
    <w:rsid w:val="009E31E6"/>
    <w:rsid w:val="009E400F"/>
    <w:rsid w:val="009E44F8"/>
    <w:rsid w:val="009E4F7F"/>
    <w:rsid w:val="009E7CE8"/>
    <w:rsid w:val="009F026D"/>
    <w:rsid w:val="009F17A0"/>
    <w:rsid w:val="009F3262"/>
    <w:rsid w:val="009F3411"/>
    <w:rsid w:val="009F4936"/>
    <w:rsid w:val="009F4AA4"/>
    <w:rsid w:val="009F619A"/>
    <w:rsid w:val="009F714F"/>
    <w:rsid w:val="009F77ED"/>
    <w:rsid w:val="00A0042D"/>
    <w:rsid w:val="00A00D89"/>
    <w:rsid w:val="00A01F3C"/>
    <w:rsid w:val="00A0250C"/>
    <w:rsid w:val="00A025B5"/>
    <w:rsid w:val="00A077D3"/>
    <w:rsid w:val="00A12069"/>
    <w:rsid w:val="00A14044"/>
    <w:rsid w:val="00A14B7B"/>
    <w:rsid w:val="00A14C2C"/>
    <w:rsid w:val="00A2116D"/>
    <w:rsid w:val="00A22F60"/>
    <w:rsid w:val="00A241DE"/>
    <w:rsid w:val="00A243AB"/>
    <w:rsid w:val="00A254EB"/>
    <w:rsid w:val="00A26AF9"/>
    <w:rsid w:val="00A30DD7"/>
    <w:rsid w:val="00A33FC1"/>
    <w:rsid w:val="00A34785"/>
    <w:rsid w:val="00A3522C"/>
    <w:rsid w:val="00A36FBE"/>
    <w:rsid w:val="00A376C2"/>
    <w:rsid w:val="00A415E5"/>
    <w:rsid w:val="00A42D4C"/>
    <w:rsid w:val="00A45507"/>
    <w:rsid w:val="00A4612E"/>
    <w:rsid w:val="00A47D4A"/>
    <w:rsid w:val="00A50085"/>
    <w:rsid w:val="00A55315"/>
    <w:rsid w:val="00A557E1"/>
    <w:rsid w:val="00A56AE2"/>
    <w:rsid w:val="00A6068A"/>
    <w:rsid w:val="00A634A5"/>
    <w:rsid w:val="00A648AB"/>
    <w:rsid w:val="00A66F90"/>
    <w:rsid w:val="00A6747B"/>
    <w:rsid w:val="00A71CFA"/>
    <w:rsid w:val="00A73106"/>
    <w:rsid w:val="00A7465C"/>
    <w:rsid w:val="00A74F4A"/>
    <w:rsid w:val="00A763D4"/>
    <w:rsid w:val="00A76782"/>
    <w:rsid w:val="00A769E2"/>
    <w:rsid w:val="00A80658"/>
    <w:rsid w:val="00A8094B"/>
    <w:rsid w:val="00A82726"/>
    <w:rsid w:val="00A831D1"/>
    <w:rsid w:val="00A83ADB"/>
    <w:rsid w:val="00A84FE0"/>
    <w:rsid w:val="00A850CC"/>
    <w:rsid w:val="00A90B93"/>
    <w:rsid w:val="00A920AA"/>
    <w:rsid w:val="00A92E66"/>
    <w:rsid w:val="00A93798"/>
    <w:rsid w:val="00A93ECD"/>
    <w:rsid w:val="00A9442A"/>
    <w:rsid w:val="00A94978"/>
    <w:rsid w:val="00A95A52"/>
    <w:rsid w:val="00A95CD9"/>
    <w:rsid w:val="00A966EE"/>
    <w:rsid w:val="00A966FB"/>
    <w:rsid w:val="00A97974"/>
    <w:rsid w:val="00AA1249"/>
    <w:rsid w:val="00AA144F"/>
    <w:rsid w:val="00AA147A"/>
    <w:rsid w:val="00AA3294"/>
    <w:rsid w:val="00AA493E"/>
    <w:rsid w:val="00AA51D3"/>
    <w:rsid w:val="00AB103B"/>
    <w:rsid w:val="00AB3C21"/>
    <w:rsid w:val="00AB4FB7"/>
    <w:rsid w:val="00AB5A76"/>
    <w:rsid w:val="00AB6358"/>
    <w:rsid w:val="00AC168E"/>
    <w:rsid w:val="00AC1881"/>
    <w:rsid w:val="00AC2DA7"/>
    <w:rsid w:val="00AC3873"/>
    <w:rsid w:val="00AC42D9"/>
    <w:rsid w:val="00AC6CDF"/>
    <w:rsid w:val="00AC7B4F"/>
    <w:rsid w:val="00AD0B6E"/>
    <w:rsid w:val="00AD11EC"/>
    <w:rsid w:val="00AD1614"/>
    <w:rsid w:val="00AD274A"/>
    <w:rsid w:val="00AD40C6"/>
    <w:rsid w:val="00AD5EA2"/>
    <w:rsid w:val="00AD605A"/>
    <w:rsid w:val="00AD64C1"/>
    <w:rsid w:val="00AD6A0E"/>
    <w:rsid w:val="00AE01A6"/>
    <w:rsid w:val="00AE06CB"/>
    <w:rsid w:val="00AE1A3C"/>
    <w:rsid w:val="00AE1F3B"/>
    <w:rsid w:val="00AE284F"/>
    <w:rsid w:val="00AE2E32"/>
    <w:rsid w:val="00AE3026"/>
    <w:rsid w:val="00AE44E8"/>
    <w:rsid w:val="00AE46DB"/>
    <w:rsid w:val="00AE68CF"/>
    <w:rsid w:val="00AE796C"/>
    <w:rsid w:val="00AF5960"/>
    <w:rsid w:val="00AF64AA"/>
    <w:rsid w:val="00AF71DB"/>
    <w:rsid w:val="00B0023B"/>
    <w:rsid w:val="00B030A7"/>
    <w:rsid w:val="00B0383A"/>
    <w:rsid w:val="00B03D5E"/>
    <w:rsid w:val="00B043BC"/>
    <w:rsid w:val="00B05D69"/>
    <w:rsid w:val="00B06A96"/>
    <w:rsid w:val="00B11781"/>
    <w:rsid w:val="00B11937"/>
    <w:rsid w:val="00B12354"/>
    <w:rsid w:val="00B1237F"/>
    <w:rsid w:val="00B12BAD"/>
    <w:rsid w:val="00B14F00"/>
    <w:rsid w:val="00B1502E"/>
    <w:rsid w:val="00B1575C"/>
    <w:rsid w:val="00B16135"/>
    <w:rsid w:val="00B206AA"/>
    <w:rsid w:val="00B25585"/>
    <w:rsid w:val="00B27239"/>
    <w:rsid w:val="00B27509"/>
    <w:rsid w:val="00B2759E"/>
    <w:rsid w:val="00B30685"/>
    <w:rsid w:val="00B30E75"/>
    <w:rsid w:val="00B31059"/>
    <w:rsid w:val="00B31308"/>
    <w:rsid w:val="00B3423F"/>
    <w:rsid w:val="00B34A77"/>
    <w:rsid w:val="00B3554E"/>
    <w:rsid w:val="00B357C2"/>
    <w:rsid w:val="00B373CA"/>
    <w:rsid w:val="00B378C1"/>
    <w:rsid w:val="00B40560"/>
    <w:rsid w:val="00B405AD"/>
    <w:rsid w:val="00B43D3A"/>
    <w:rsid w:val="00B467FF"/>
    <w:rsid w:val="00B46CFC"/>
    <w:rsid w:val="00B51B90"/>
    <w:rsid w:val="00B5217E"/>
    <w:rsid w:val="00B5288F"/>
    <w:rsid w:val="00B5344D"/>
    <w:rsid w:val="00B578A3"/>
    <w:rsid w:val="00B6080E"/>
    <w:rsid w:val="00B61173"/>
    <w:rsid w:val="00B61714"/>
    <w:rsid w:val="00B61DF9"/>
    <w:rsid w:val="00B62EB6"/>
    <w:rsid w:val="00B63A13"/>
    <w:rsid w:val="00B64DB3"/>
    <w:rsid w:val="00B6565D"/>
    <w:rsid w:val="00B67A52"/>
    <w:rsid w:val="00B67BD1"/>
    <w:rsid w:val="00B71C99"/>
    <w:rsid w:val="00B726CD"/>
    <w:rsid w:val="00B741C1"/>
    <w:rsid w:val="00B74932"/>
    <w:rsid w:val="00B75457"/>
    <w:rsid w:val="00B76823"/>
    <w:rsid w:val="00B76A82"/>
    <w:rsid w:val="00B77128"/>
    <w:rsid w:val="00B826CF"/>
    <w:rsid w:val="00B84EBB"/>
    <w:rsid w:val="00B860F3"/>
    <w:rsid w:val="00B900C5"/>
    <w:rsid w:val="00B907CB"/>
    <w:rsid w:val="00B97BE1"/>
    <w:rsid w:val="00BA04C3"/>
    <w:rsid w:val="00BA086B"/>
    <w:rsid w:val="00BA1F05"/>
    <w:rsid w:val="00BA2C37"/>
    <w:rsid w:val="00BA40F0"/>
    <w:rsid w:val="00BA46E8"/>
    <w:rsid w:val="00BA6A4C"/>
    <w:rsid w:val="00BB0B9B"/>
    <w:rsid w:val="00BB1F02"/>
    <w:rsid w:val="00BB2B06"/>
    <w:rsid w:val="00BB373D"/>
    <w:rsid w:val="00BB40FC"/>
    <w:rsid w:val="00BB4E6B"/>
    <w:rsid w:val="00BB50FD"/>
    <w:rsid w:val="00BB518A"/>
    <w:rsid w:val="00BB5448"/>
    <w:rsid w:val="00BB5775"/>
    <w:rsid w:val="00BC1E66"/>
    <w:rsid w:val="00BC21FC"/>
    <w:rsid w:val="00BC293B"/>
    <w:rsid w:val="00BC29D1"/>
    <w:rsid w:val="00BC3A42"/>
    <w:rsid w:val="00BC7809"/>
    <w:rsid w:val="00BD1612"/>
    <w:rsid w:val="00BD1ADA"/>
    <w:rsid w:val="00BD3BD6"/>
    <w:rsid w:val="00BD526F"/>
    <w:rsid w:val="00BD646F"/>
    <w:rsid w:val="00BD7C77"/>
    <w:rsid w:val="00BD7EB0"/>
    <w:rsid w:val="00BE2D0A"/>
    <w:rsid w:val="00BE3D1E"/>
    <w:rsid w:val="00BE3F33"/>
    <w:rsid w:val="00BE540A"/>
    <w:rsid w:val="00BE72F0"/>
    <w:rsid w:val="00BE793C"/>
    <w:rsid w:val="00BE7B6C"/>
    <w:rsid w:val="00BF168F"/>
    <w:rsid w:val="00BF2F15"/>
    <w:rsid w:val="00BF5709"/>
    <w:rsid w:val="00BF6735"/>
    <w:rsid w:val="00BF6B8C"/>
    <w:rsid w:val="00BF7ADB"/>
    <w:rsid w:val="00C003BE"/>
    <w:rsid w:val="00C00AF9"/>
    <w:rsid w:val="00C06F20"/>
    <w:rsid w:val="00C1093D"/>
    <w:rsid w:val="00C11D8B"/>
    <w:rsid w:val="00C11FA3"/>
    <w:rsid w:val="00C12AEC"/>
    <w:rsid w:val="00C149B8"/>
    <w:rsid w:val="00C15381"/>
    <w:rsid w:val="00C1603E"/>
    <w:rsid w:val="00C16502"/>
    <w:rsid w:val="00C16667"/>
    <w:rsid w:val="00C16FBC"/>
    <w:rsid w:val="00C17E6D"/>
    <w:rsid w:val="00C20538"/>
    <w:rsid w:val="00C20942"/>
    <w:rsid w:val="00C2667B"/>
    <w:rsid w:val="00C30A1E"/>
    <w:rsid w:val="00C3271A"/>
    <w:rsid w:val="00C34686"/>
    <w:rsid w:val="00C35260"/>
    <w:rsid w:val="00C3560F"/>
    <w:rsid w:val="00C40172"/>
    <w:rsid w:val="00C40B8B"/>
    <w:rsid w:val="00C40F46"/>
    <w:rsid w:val="00C42826"/>
    <w:rsid w:val="00C42FF3"/>
    <w:rsid w:val="00C441A8"/>
    <w:rsid w:val="00C45264"/>
    <w:rsid w:val="00C45622"/>
    <w:rsid w:val="00C4583F"/>
    <w:rsid w:val="00C45A2E"/>
    <w:rsid w:val="00C47CA8"/>
    <w:rsid w:val="00C47FE2"/>
    <w:rsid w:val="00C50808"/>
    <w:rsid w:val="00C542BC"/>
    <w:rsid w:val="00C55830"/>
    <w:rsid w:val="00C60D80"/>
    <w:rsid w:val="00C60F86"/>
    <w:rsid w:val="00C62234"/>
    <w:rsid w:val="00C64386"/>
    <w:rsid w:val="00C65B03"/>
    <w:rsid w:val="00C65F40"/>
    <w:rsid w:val="00C71444"/>
    <w:rsid w:val="00C74189"/>
    <w:rsid w:val="00C74725"/>
    <w:rsid w:val="00C75324"/>
    <w:rsid w:val="00C759E5"/>
    <w:rsid w:val="00C76B29"/>
    <w:rsid w:val="00C770C5"/>
    <w:rsid w:val="00C8010E"/>
    <w:rsid w:val="00C832D8"/>
    <w:rsid w:val="00C84770"/>
    <w:rsid w:val="00C84BBF"/>
    <w:rsid w:val="00C85BF7"/>
    <w:rsid w:val="00C87710"/>
    <w:rsid w:val="00C87A74"/>
    <w:rsid w:val="00C9195D"/>
    <w:rsid w:val="00C92F9F"/>
    <w:rsid w:val="00C943B4"/>
    <w:rsid w:val="00C94B79"/>
    <w:rsid w:val="00C952B5"/>
    <w:rsid w:val="00C9563E"/>
    <w:rsid w:val="00C963A4"/>
    <w:rsid w:val="00C96D9D"/>
    <w:rsid w:val="00C97105"/>
    <w:rsid w:val="00CA096F"/>
    <w:rsid w:val="00CA0E49"/>
    <w:rsid w:val="00CA184D"/>
    <w:rsid w:val="00CA1F1C"/>
    <w:rsid w:val="00CA3C9F"/>
    <w:rsid w:val="00CA5FFA"/>
    <w:rsid w:val="00CA735E"/>
    <w:rsid w:val="00CA778A"/>
    <w:rsid w:val="00CA7A44"/>
    <w:rsid w:val="00CB187E"/>
    <w:rsid w:val="00CB2CC9"/>
    <w:rsid w:val="00CB3159"/>
    <w:rsid w:val="00CB46C9"/>
    <w:rsid w:val="00CB5407"/>
    <w:rsid w:val="00CB5911"/>
    <w:rsid w:val="00CB5CB2"/>
    <w:rsid w:val="00CB5DB5"/>
    <w:rsid w:val="00CB7C3E"/>
    <w:rsid w:val="00CC02A2"/>
    <w:rsid w:val="00CC3381"/>
    <w:rsid w:val="00CC77C8"/>
    <w:rsid w:val="00CD08D2"/>
    <w:rsid w:val="00CD214A"/>
    <w:rsid w:val="00CD2AC6"/>
    <w:rsid w:val="00CD2D28"/>
    <w:rsid w:val="00CD3702"/>
    <w:rsid w:val="00CD3D47"/>
    <w:rsid w:val="00CD437C"/>
    <w:rsid w:val="00CD4C77"/>
    <w:rsid w:val="00CD70E7"/>
    <w:rsid w:val="00CE07FA"/>
    <w:rsid w:val="00CE0CF9"/>
    <w:rsid w:val="00CE1833"/>
    <w:rsid w:val="00CE184D"/>
    <w:rsid w:val="00CE24DA"/>
    <w:rsid w:val="00CE4270"/>
    <w:rsid w:val="00CE506E"/>
    <w:rsid w:val="00CE5080"/>
    <w:rsid w:val="00CE50A4"/>
    <w:rsid w:val="00CE73D7"/>
    <w:rsid w:val="00CF02FD"/>
    <w:rsid w:val="00CF11E0"/>
    <w:rsid w:val="00CF26F8"/>
    <w:rsid w:val="00CF2A52"/>
    <w:rsid w:val="00CF365A"/>
    <w:rsid w:val="00CF3878"/>
    <w:rsid w:val="00CF76AA"/>
    <w:rsid w:val="00CF76B6"/>
    <w:rsid w:val="00CF7CD7"/>
    <w:rsid w:val="00CF7D86"/>
    <w:rsid w:val="00D00873"/>
    <w:rsid w:val="00D01629"/>
    <w:rsid w:val="00D01AD0"/>
    <w:rsid w:val="00D026C7"/>
    <w:rsid w:val="00D02781"/>
    <w:rsid w:val="00D077F9"/>
    <w:rsid w:val="00D07BD7"/>
    <w:rsid w:val="00D107C2"/>
    <w:rsid w:val="00D10E8B"/>
    <w:rsid w:val="00D11572"/>
    <w:rsid w:val="00D11610"/>
    <w:rsid w:val="00D12348"/>
    <w:rsid w:val="00D13055"/>
    <w:rsid w:val="00D13668"/>
    <w:rsid w:val="00D14936"/>
    <w:rsid w:val="00D1558D"/>
    <w:rsid w:val="00D16430"/>
    <w:rsid w:val="00D16587"/>
    <w:rsid w:val="00D17431"/>
    <w:rsid w:val="00D176EC"/>
    <w:rsid w:val="00D17D33"/>
    <w:rsid w:val="00D213C2"/>
    <w:rsid w:val="00D223D5"/>
    <w:rsid w:val="00D23A8E"/>
    <w:rsid w:val="00D23E0C"/>
    <w:rsid w:val="00D244A7"/>
    <w:rsid w:val="00D24E24"/>
    <w:rsid w:val="00D2504D"/>
    <w:rsid w:val="00D26156"/>
    <w:rsid w:val="00D26833"/>
    <w:rsid w:val="00D26952"/>
    <w:rsid w:val="00D27427"/>
    <w:rsid w:val="00D27E6F"/>
    <w:rsid w:val="00D27EAA"/>
    <w:rsid w:val="00D31655"/>
    <w:rsid w:val="00D324F2"/>
    <w:rsid w:val="00D327D3"/>
    <w:rsid w:val="00D328C0"/>
    <w:rsid w:val="00D34927"/>
    <w:rsid w:val="00D404D5"/>
    <w:rsid w:val="00D40C3C"/>
    <w:rsid w:val="00D41301"/>
    <w:rsid w:val="00D43A63"/>
    <w:rsid w:val="00D44439"/>
    <w:rsid w:val="00D44609"/>
    <w:rsid w:val="00D45367"/>
    <w:rsid w:val="00D46795"/>
    <w:rsid w:val="00D4754C"/>
    <w:rsid w:val="00D47D63"/>
    <w:rsid w:val="00D5247E"/>
    <w:rsid w:val="00D527BA"/>
    <w:rsid w:val="00D5472A"/>
    <w:rsid w:val="00D5641F"/>
    <w:rsid w:val="00D60B61"/>
    <w:rsid w:val="00D6199E"/>
    <w:rsid w:val="00D634CB"/>
    <w:rsid w:val="00D6426B"/>
    <w:rsid w:val="00D668A1"/>
    <w:rsid w:val="00D66E1E"/>
    <w:rsid w:val="00D679FB"/>
    <w:rsid w:val="00D70070"/>
    <w:rsid w:val="00D70D53"/>
    <w:rsid w:val="00D73156"/>
    <w:rsid w:val="00D74361"/>
    <w:rsid w:val="00D747DD"/>
    <w:rsid w:val="00D749AB"/>
    <w:rsid w:val="00D7529F"/>
    <w:rsid w:val="00D7551E"/>
    <w:rsid w:val="00D75562"/>
    <w:rsid w:val="00D7639E"/>
    <w:rsid w:val="00D76CBB"/>
    <w:rsid w:val="00D76CE1"/>
    <w:rsid w:val="00D77FE1"/>
    <w:rsid w:val="00D8048E"/>
    <w:rsid w:val="00D811D3"/>
    <w:rsid w:val="00D81D6C"/>
    <w:rsid w:val="00D81E6E"/>
    <w:rsid w:val="00D85A88"/>
    <w:rsid w:val="00D85D9E"/>
    <w:rsid w:val="00D866C3"/>
    <w:rsid w:val="00D8772E"/>
    <w:rsid w:val="00D87E5F"/>
    <w:rsid w:val="00D9083A"/>
    <w:rsid w:val="00D91696"/>
    <w:rsid w:val="00D924F8"/>
    <w:rsid w:val="00D92DF0"/>
    <w:rsid w:val="00D92E15"/>
    <w:rsid w:val="00D93672"/>
    <w:rsid w:val="00D94753"/>
    <w:rsid w:val="00D94E0E"/>
    <w:rsid w:val="00D95329"/>
    <w:rsid w:val="00D95E2C"/>
    <w:rsid w:val="00D96DF1"/>
    <w:rsid w:val="00DA03A5"/>
    <w:rsid w:val="00DA188C"/>
    <w:rsid w:val="00DA2F25"/>
    <w:rsid w:val="00DA3AB0"/>
    <w:rsid w:val="00DA4271"/>
    <w:rsid w:val="00DA4A4D"/>
    <w:rsid w:val="00DA577B"/>
    <w:rsid w:val="00DA6A1C"/>
    <w:rsid w:val="00DB0C7F"/>
    <w:rsid w:val="00DB2B20"/>
    <w:rsid w:val="00DB309C"/>
    <w:rsid w:val="00DB3CC6"/>
    <w:rsid w:val="00DB4F5B"/>
    <w:rsid w:val="00DB5C7C"/>
    <w:rsid w:val="00DB6354"/>
    <w:rsid w:val="00DB648D"/>
    <w:rsid w:val="00DB6EDA"/>
    <w:rsid w:val="00DB6F9A"/>
    <w:rsid w:val="00DC05EE"/>
    <w:rsid w:val="00DC0817"/>
    <w:rsid w:val="00DC086B"/>
    <w:rsid w:val="00DC0D5D"/>
    <w:rsid w:val="00DC0EFB"/>
    <w:rsid w:val="00DC1952"/>
    <w:rsid w:val="00DC43ED"/>
    <w:rsid w:val="00DC47C7"/>
    <w:rsid w:val="00DC4BD5"/>
    <w:rsid w:val="00DC6677"/>
    <w:rsid w:val="00DC67C7"/>
    <w:rsid w:val="00DC72C8"/>
    <w:rsid w:val="00DC763C"/>
    <w:rsid w:val="00DD1982"/>
    <w:rsid w:val="00DD275F"/>
    <w:rsid w:val="00DD3BEA"/>
    <w:rsid w:val="00DD48C8"/>
    <w:rsid w:val="00DD7274"/>
    <w:rsid w:val="00DD7B0B"/>
    <w:rsid w:val="00DE0C99"/>
    <w:rsid w:val="00DE1C78"/>
    <w:rsid w:val="00DE1CDD"/>
    <w:rsid w:val="00DE23AB"/>
    <w:rsid w:val="00DE350A"/>
    <w:rsid w:val="00DE414B"/>
    <w:rsid w:val="00DE431C"/>
    <w:rsid w:val="00DE48EB"/>
    <w:rsid w:val="00DE5120"/>
    <w:rsid w:val="00DE5265"/>
    <w:rsid w:val="00DE5267"/>
    <w:rsid w:val="00DE5846"/>
    <w:rsid w:val="00DE61D7"/>
    <w:rsid w:val="00DE6328"/>
    <w:rsid w:val="00DE69F1"/>
    <w:rsid w:val="00DE7671"/>
    <w:rsid w:val="00DF2056"/>
    <w:rsid w:val="00DF2A11"/>
    <w:rsid w:val="00DF41AF"/>
    <w:rsid w:val="00DF5438"/>
    <w:rsid w:val="00E04A9F"/>
    <w:rsid w:val="00E04EE8"/>
    <w:rsid w:val="00E04F29"/>
    <w:rsid w:val="00E06AA1"/>
    <w:rsid w:val="00E072EC"/>
    <w:rsid w:val="00E1170E"/>
    <w:rsid w:val="00E12007"/>
    <w:rsid w:val="00E13116"/>
    <w:rsid w:val="00E1313A"/>
    <w:rsid w:val="00E1328F"/>
    <w:rsid w:val="00E13B3C"/>
    <w:rsid w:val="00E13B63"/>
    <w:rsid w:val="00E14107"/>
    <w:rsid w:val="00E149D5"/>
    <w:rsid w:val="00E15E32"/>
    <w:rsid w:val="00E162DF"/>
    <w:rsid w:val="00E16D3E"/>
    <w:rsid w:val="00E23327"/>
    <w:rsid w:val="00E23BEA"/>
    <w:rsid w:val="00E24F86"/>
    <w:rsid w:val="00E255FB"/>
    <w:rsid w:val="00E256B2"/>
    <w:rsid w:val="00E26B20"/>
    <w:rsid w:val="00E2712A"/>
    <w:rsid w:val="00E27352"/>
    <w:rsid w:val="00E30456"/>
    <w:rsid w:val="00E3062E"/>
    <w:rsid w:val="00E30DA4"/>
    <w:rsid w:val="00E31D62"/>
    <w:rsid w:val="00E31E32"/>
    <w:rsid w:val="00E32733"/>
    <w:rsid w:val="00E3375D"/>
    <w:rsid w:val="00E3499A"/>
    <w:rsid w:val="00E35C20"/>
    <w:rsid w:val="00E364CE"/>
    <w:rsid w:val="00E36F86"/>
    <w:rsid w:val="00E43AB0"/>
    <w:rsid w:val="00E45B08"/>
    <w:rsid w:val="00E46FCA"/>
    <w:rsid w:val="00E512FC"/>
    <w:rsid w:val="00E52509"/>
    <w:rsid w:val="00E52831"/>
    <w:rsid w:val="00E52A20"/>
    <w:rsid w:val="00E53044"/>
    <w:rsid w:val="00E61BF6"/>
    <w:rsid w:val="00E6208D"/>
    <w:rsid w:val="00E622BB"/>
    <w:rsid w:val="00E63F5F"/>
    <w:rsid w:val="00E64E87"/>
    <w:rsid w:val="00E652E7"/>
    <w:rsid w:val="00E65F3E"/>
    <w:rsid w:val="00E66312"/>
    <w:rsid w:val="00E6688B"/>
    <w:rsid w:val="00E67F92"/>
    <w:rsid w:val="00E70445"/>
    <w:rsid w:val="00E71B6B"/>
    <w:rsid w:val="00E7264C"/>
    <w:rsid w:val="00E75416"/>
    <w:rsid w:val="00E76193"/>
    <w:rsid w:val="00E81C65"/>
    <w:rsid w:val="00E81E49"/>
    <w:rsid w:val="00E82F80"/>
    <w:rsid w:val="00E83A25"/>
    <w:rsid w:val="00E85DFE"/>
    <w:rsid w:val="00E871DD"/>
    <w:rsid w:val="00E90915"/>
    <w:rsid w:val="00E90ADE"/>
    <w:rsid w:val="00E90DC0"/>
    <w:rsid w:val="00E92895"/>
    <w:rsid w:val="00E93540"/>
    <w:rsid w:val="00E93A4D"/>
    <w:rsid w:val="00E93D98"/>
    <w:rsid w:val="00E9402E"/>
    <w:rsid w:val="00E94A1C"/>
    <w:rsid w:val="00E974CC"/>
    <w:rsid w:val="00EA04B4"/>
    <w:rsid w:val="00EA0BA4"/>
    <w:rsid w:val="00EA1518"/>
    <w:rsid w:val="00EA242E"/>
    <w:rsid w:val="00EA26B4"/>
    <w:rsid w:val="00EA3E6E"/>
    <w:rsid w:val="00EA4F98"/>
    <w:rsid w:val="00EA5CF0"/>
    <w:rsid w:val="00EA686F"/>
    <w:rsid w:val="00EB0560"/>
    <w:rsid w:val="00EB2235"/>
    <w:rsid w:val="00EB493F"/>
    <w:rsid w:val="00EB4A79"/>
    <w:rsid w:val="00EB58D9"/>
    <w:rsid w:val="00EB59D6"/>
    <w:rsid w:val="00EB628C"/>
    <w:rsid w:val="00EB77F0"/>
    <w:rsid w:val="00EC04EA"/>
    <w:rsid w:val="00EC1C8D"/>
    <w:rsid w:val="00EC2DDE"/>
    <w:rsid w:val="00EC3AD0"/>
    <w:rsid w:val="00EC68BF"/>
    <w:rsid w:val="00EC6E22"/>
    <w:rsid w:val="00EC7019"/>
    <w:rsid w:val="00EC7ED1"/>
    <w:rsid w:val="00ED0F7A"/>
    <w:rsid w:val="00ED2BB0"/>
    <w:rsid w:val="00ED391B"/>
    <w:rsid w:val="00ED3A07"/>
    <w:rsid w:val="00ED3BB7"/>
    <w:rsid w:val="00ED3C7D"/>
    <w:rsid w:val="00ED3D27"/>
    <w:rsid w:val="00ED4D98"/>
    <w:rsid w:val="00ED6387"/>
    <w:rsid w:val="00ED6861"/>
    <w:rsid w:val="00ED76C7"/>
    <w:rsid w:val="00EE23D3"/>
    <w:rsid w:val="00EE30DA"/>
    <w:rsid w:val="00EE3F0F"/>
    <w:rsid w:val="00EE514A"/>
    <w:rsid w:val="00EE63D7"/>
    <w:rsid w:val="00EF0D7B"/>
    <w:rsid w:val="00EF12E2"/>
    <w:rsid w:val="00EF1C21"/>
    <w:rsid w:val="00EF41D2"/>
    <w:rsid w:val="00EF43E6"/>
    <w:rsid w:val="00EF6E4F"/>
    <w:rsid w:val="00EF7077"/>
    <w:rsid w:val="00EF7575"/>
    <w:rsid w:val="00EF7F98"/>
    <w:rsid w:val="00F016F5"/>
    <w:rsid w:val="00F05B49"/>
    <w:rsid w:val="00F12CA5"/>
    <w:rsid w:val="00F12CCA"/>
    <w:rsid w:val="00F1362C"/>
    <w:rsid w:val="00F14211"/>
    <w:rsid w:val="00F148A9"/>
    <w:rsid w:val="00F1495B"/>
    <w:rsid w:val="00F160BB"/>
    <w:rsid w:val="00F16D30"/>
    <w:rsid w:val="00F17261"/>
    <w:rsid w:val="00F172D7"/>
    <w:rsid w:val="00F17707"/>
    <w:rsid w:val="00F17FA2"/>
    <w:rsid w:val="00F241AE"/>
    <w:rsid w:val="00F26015"/>
    <w:rsid w:val="00F267E8"/>
    <w:rsid w:val="00F27A9F"/>
    <w:rsid w:val="00F3101E"/>
    <w:rsid w:val="00F34BD1"/>
    <w:rsid w:val="00F34C16"/>
    <w:rsid w:val="00F35894"/>
    <w:rsid w:val="00F36007"/>
    <w:rsid w:val="00F360CF"/>
    <w:rsid w:val="00F375CD"/>
    <w:rsid w:val="00F40C89"/>
    <w:rsid w:val="00F4273D"/>
    <w:rsid w:val="00F43509"/>
    <w:rsid w:val="00F453BE"/>
    <w:rsid w:val="00F51338"/>
    <w:rsid w:val="00F5143D"/>
    <w:rsid w:val="00F51782"/>
    <w:rsid w:val="00F519C1"/>
    <w:rsid w:val="00F51F26"/>
    <w:rsid w:val="00F56FDA"/>
    <w:rsid w:val="00F578BF"/>
    <w:rsid w:val="00F57FED"/>
    <w:rsid w:val="00F60C76"/>
    <w:rsid w:val="00F60CF2"/>
    <w:rsid w:val="00F616ED"/>
    <w:rsid w:val="00F624FC"/>
    <w:rsid w:val="00F63C16"/>
    <w:rsid w:val="00F6506A"/>
    <w:rsid w:val="00F654A5"/>
    <w:rsid w:val="00F67493"/>
    <w:rsid w:val="00F7043A"/>
    <w:rsid w:val="00F7172F"/>
    <w:rsid w:val="00F72248"/>
    <w:rsid w:val="00F7310F"/>
    <w:rsid w:val="00F743B1"/>
    <w:rsid w:val="00F76096"/>
    <w:rsid w:val="00F76594"/>
    <w:rsid w:val="00F819E5"/>
    <w:rsid w:val="00F82E83"/>
    <w:rsid w:val="00F8327D"/>
    <w:rsid w:val="00F83C21"/>
    <w:rsid w:val="00F869B1"/>
    <w:rsid w:val="00F86B64"/>
    <w:rsid w:val="00F870A9"/>
    <w:rsid w:val="00F874FE"/>
    <w:rsid w:val="00F877CD"/>
    <w:rsid w:val="00F93116"/>
    <w:rsid w:val="00F93931"/>
    <w:rsid w:val="00F94E2B"/>
    <w:rsid w:val="00FA0E73"/>
    <w:rsid w:val="00FA0FA5"/>
    <w:rsid w:val="00FA2FE7"/>
    <w:rsid w:val="00FA3253"/>
    <w:rsid w:val="00FA47B8"/>
    <w:rsid w:val="00FA5E41"/>
    <w:rsid w:val="00FA6191"/>
    <w:rsid w:val="00FA6F1A"/>
    <w:rsid w:val="00FB0278"/>
    <w:rsid w:val="00FB2B06"/>
    <w:rsid w:val="00FB40AA"/>
    <w:rsid w:val="00FB482B"/>
    <w:rsid w:val="00FB5214"/>
    <w:rsid w:val="00FB5E84"/>
    <w:rsid w:val="00FB639F"/>
    <w:rsid w:val="00FB6734"/>
    <w:rsid w:val="00FC05C7"/>
    <w:rsid w:val="00FC20DA"/>
    <w:rsid w:val="00FC2388"/>
    <w:rsid w:val="00FC3558"/>
    <w:rsid w:val="00FC38A1"/>
    <w:rsid w:val="00FC3F6C"/>
    <w:rsid w:val="00FC71EA"/>
    <w:rsid w:val="00FD0DDF"/>
    <w:rsid w:val="00FD2523"/>
    <w:rsid w:val="00FD3319"/>
    <w:rsid w:val="00FD453D"/>
    <w:rsid w:val="00FD5B8D"/>
    <w:rsid w:val="00FD5D93"/>
    <w:rsid w:val="00FD65C3"/>
    <w:rsid w:val="00FE0DCF"/>
    <w:rsid w:val="00FE1307"/>
    <w:rsid w:val="00FE27CD"/>
    <w:rsid w:val="00FE2D7F"/>
    <w:rsid w:val="00FE3025"/>
    <w:rsid w:val="00FE3208"/>
    <w:rsid w:val="00FE3857"/>
    <w:rsid w:val="00FE4CC9"/>
    <w:rsid w:val="00FE504C"/>
    <w:rsid w:val="00FE54F9"/>
    <w:rsid w:val="00FE560C"/>
    <w:rsid w:val="00FE610F"/>
    <w:rsid w:val="00FF031E"/>
    <w:rsid w:val="00FF21DF"/>
    <w:rsid w:val="00FF39F5"/>
    <w:rsid w:val="00FF3BE5"/>
    <w:rsid w:val="00FF420F"/>
    <w:rsid w:val="00FF45C7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 fill="f" fillcolor="white" stroke="f" strokecolor="blue">
      <v:fill color="white" on="f"/>
      <v:stroke color="blue" weight="4.5pt" linestyle="thickThin" on="f"/>
      <v:textbox inset="2.76mm,2.5mm,2.76mm,2.5mm"/>
      <o:colormenu v:ext="edit" strokecolor="none [2405]" shadowcolor="none"/>
    </o:shapedefaults>
    <o:shapelayout v:ext="edit">
      <o:idmap v:ext="edit" data="1"/>
      <o:rules v:ext="edit">
        <o:r id="V:Rule2" type="connector" idref="#_x0000_s1515"/>
      </o:rules>
    </o:shapelayout>
  </w:shapeDefaults>
  <w:decimalSymbol w:val="."/>
  <w:listSeparator w:val=","/>
  <w14:docId w14:val="7C44EC0F"/>
  <w15:docId w15:val="{E6DC97F1-1A4A-4804-8C3D-E76EB582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A73E9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0"/>
    <w:next w:val="a0"/>
    <w:link w:val="a5"/>
    <w:uiPriority w:val="99"/>
    <w:unhideWhenUsed/>
    <w:rsid w:val="009B3146"/>
    <w:rPr>
      <w:sz w:val="24"/>
      <w:szCs w:val="24"/>
    </w:rPr>
  </w:style>
  <w:style w:type="character" w:customStyle="1" w:styleId="a5">
    <w:name w:val="挨拶文 (文字)"/>
    <w:basedOn w:val="a1"/>
    <w:link w:val="a4"/>
    <w:uiPriority w:val="99"/>
    <w:rsid w:val="009B3146"/>
    <w:rPr>
      <w:rFonts w:ascii="Century" w:eastAsia="ＭＳ 明朝" w:hAnsi="Century" w:cs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9B314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9B3146"/>
    <w:rPr>
      <w:rFonts w:ascii="Arial" w:eastAsia="ＭＳ ゴシック" w:hAnsi="Arial" w:cs="Times New Roman"/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9B3146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9">
    <w:name w:val="フッター (文字)"/>
    <w:basedOn w:val="a1"/>
    <w:link w:val="a8"/>
    <w:uiPriority w:val="99"/>
    <w:rsid w:val="009B3146"/>
    <w:rPr>
      <w:rFonts w:ascii="Century" w:eastAsia="ＭＳ 明朝" w:hAnsi="Century" w:cs="Times New Roman"/>
      <w:szCs w:val="24"/>
    </w:rPr>
  </w:style>
  <w:style w:type="character" w:styleId="aa">
    <w:name w:val="Hyperlink"/>
    <w:rsid w:val="009B3146"/>
    <w:rPr>
      <w:color w:val="0000FF"/>
      <w:u w:val="single"/>
    </w:rPr>
  </w:style>
  <w:style w:type="paragraph" w:customStyle="1" w:styleId="1">
    <w:name w:val="スタイル1"/>
    <w:basedOn w:val="a0"/>
    <w:qFormat/>
    <w:rsid w:val="005A063D"/>
    <w:pPr>
      <w:ind w:leftChars="135" w:left="283"/>
    </w:pPr>
    <w:rPr>
      <w:szCs w:val="24"/>
    </w:rPr>
  </w:style>
  <w:style w:type="paragraph" w:customStyle="1" w:styleId="a">
    <w:name w:val="見出し２．"/>
    <w:basedOn w:val="a0"/>
    <w:qFormat/>
    <w:rsid w:val="005A063D"/>
    <w:pPr>
      <w:widowControl/>
      <w:numPr>
        <w:numId w:val="1"/>
      </w:numPr>
      <w:tabs>
        <w:tab w:val="left" w:pos="567"/>
      </w:tabs>
      <w:spacing w:beforeLines="50"/>
      <w:ind w:left="735"/>
      <w:jc w:val="left"/>
    </w:pPr>
    <w:rPr>
      <w:rFonts w:ascii="HGS創英角ｺﾞｼｯｸUB" w:eastAsia="HGS創英角ｺﾞｼｯｸUB"/>
      <w:sz w:val="28"/>
      <w:szCs w:val="28"/>
    </w:rPr>
  </w:style>
  <w:style w:type="paragraph" w:customStyle="1" w:styleId="8">
    <w:name w:val="スタイル8"/>
    <w:basedOn w:val="1"/>
    <w:qFormat/>
    <w:rsid w:val="005A063D"/>
    <w:pPr>
      <w:widowControl/>
      <w:tabs>
        <w:tab w:val="left" w:pos="1843"/>
        <w:tab w:val="left" w:leader="middleDot" w:pos="4111"/>
        <w:tab w:val="left" w:pos="6663"/>
      </w:tabs>
      <w:snapToGrid w:val="0"/>
      <w:spacing w:afterLines="20"/>
      <w:ind w:leftChars="0" w:left="777"/>
      <w:jc w:val="left"/>
    </w:pPr>
    <w:rPr>
      <w:rFonts w:ascii="ＭＳ 明朝" w:hAnsi="ＭＳ 明朝" w:cs="ＭＳ Ｐゴシック"/>
      <w:kern w:val="0"/>
      <w:szCs w:val="21"/>
    </w:rPr>
  </w:style>
  <w:style w:type="paragraph" w:styleId="ab">
    <w:name w:val="header"/>
    <w:basedOn w:val="a0"/>
    <w:link w:val="ac"/>
    <w:uiPriority w:val="99"/>
    <w:unhideWhenUsed/>
    <w:rsid w:val="00457F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57F62"/>
    <w:rPr>
      <w:kern w:val="2"/>
      <w:sz w:val="21"/>
      <w:szCs w:val="22"/>
    </w:rPr>
  </w:style>
  <w:style w:type="character" w:customStyle="1" w:styleId="j141">
    <w:name w:val="j141"/>
    <w:basedOn w:val="a1"/>
    <w:rsid w:val="00C47CA8"/>
    <w:rPr>
      <w:spacing w:val="24"/>
      <w:sz w:val="28"/>
      <w:szCs w:val="28"/>
    </w:rPr>
  </w:style>
  <w:style w:type="paragraph" w:styleId="HTML">
    <w:name w:val="HTML Preformatted"/>
    <w:basedOn w:val="a0"/>
    <w:link w:val="HTML0"/>
    <w:uiPriority w:val="99"/>
    <w:semiHidden/>
    <w:unhideWhenUsed/>
    <w:rsid w:val="005417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1"/>
    <w:link w:val="HTML"/>
    <w:uiPriority w:val="99"/>
    <w:semiHidden/>
    <w:rsid w:val="00541729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Date"/>
    <w:basedOn w:val="a0"/>
    <w:next w:val="a0"/>
    <w:link w:val="ae"/>
    <w:uiPriority w:val="99"/>
    <w:semiHidden/>
    <w:unhideWhenUsed/>
    <w:rsid w:val="00D176EC"/>
  </w:style>
  <w:style w:type="character" w:customStyle="1" w:styleId="ae">
    <w:name w:val="日付 (文字)"/>
    <w:basedOn w:val="a1"/>
    <w:link w:val="ad"/>
    <w:uiPriority w:val="99"/>
    <w:semiHidden/>
    <w:rsid w:val="00D176EC"/>
    <w:rPr>
      <w:kern w:val="2"/>
      <w:sz w:val="21"/>
      <w:szCs w:val="22"/>
    </w:rPr>
  </w:style>
  <w:style w:type="character" w:styleId="af">
    <w:name w:val="Emphasis"/>
    <w:basedOn w:val="a1"/>
    <w:uiPriority w:val="20"/>
    <w:qFormat/>
    <w:rsid w:val="00795B6C"/>
    <w:rPr>
      <w:b/>
      <w:bCs/>
      <w:i w:val="0"/>
      <w:iCs w:val="0"/>
    </w:rPr>
  </w:style>
  <w:style w:type="character" w:customStyle="1" w:styleId="ft">
    <w:name w:val="ft"/>
    <w:basedOn w:val="a1"/>
    <w:rsid w:val="00795B6C"/>
  </w:style>
  <w:style w:type="paragraph" w:styleId="af0">
    <w:name w:val="No Spacing"/>
    <w:uiPriority w:val="1"/>
    <w:qFormat/>
    <w:rsid w:val="00D46795"/>
    <w:pPr>
      <w:widowControl w:val="0"/>
      <w:jc w:val="both"/>
    </w:pPr>
    <w:rPr>
      <w:kern w:val="2"/>
      <w:sz w:val="21"/>
      <w:szCs w:val="22"/>
    </w:rPr>
  </w:style>
  <w:style w:type="character" w:styleId="HTML1">
    <w:name w:val="HTML Typewriter"/>
    <w:basedOn w:val="a1"/>
    <w:rsid w:val="00817D98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DFBF5"/>
            <w:right w:val="none" w:sz="0" w:space="0" w:color="auto"/>
          </w:divBdr>
          <w:divsChild>
            <w:div w:id="7220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7785">
                      <w:marLeft w:val="30"/>
                      <w:marRight w:val="30"/>
                      <w:marTop w:val="3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5925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334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3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DFBF5"/>
            <w:right w:val="none" w:sz="0" w:space="0" w:color="auto"/>
          </w:divBdr>
          <w:divsChild>
            <w:div w:id="10688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50343">
                      <w:marLeft w:val="30"/>
                      <w:marRight w:val="30"/>
                      <w:marTop w:val="3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0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DFBF5"/>
            <w:right w:val="none" w:sz="0" w:space="0" w:color="auto"/>
          </w:divBdr>
          <w:divsChild>
            <w:div w:id="11282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81045">
                      <w:marLeft w:val="30"/>
                      <w:marRight w:val="30"/>
                      <w:marTop w:val="3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8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awaji-kaikyopark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36EBF-D954-487F-BFA1-DBC77C4E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5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kuei001</dc:creator>
  <cp:lastModifiedBy>kokuei110</cp:lastModifiedBy>
  <cp:revision>393</cp:revision>
  <cp:lastPrinted>2020-02-19T01:31:00Z</cp:lastPrinted>
  <dcterms:created xsi:type="dcterms:W3CDTF">2013-07-28T01:31:00Z</dcterms:created>
  <dcterms:modified xsi:type="dcterms:W3CDTF">2020-02-19T01:32:00Z</dcterms:modified>
</cp:coreProperties>
</file>